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F2DAE" w14:textId="5625D813" w:rsidR="00670117" w:rsidRPr="00C11E8D" w:rsidRDefault="007D1644" w:rsidP="00962855">
      <w:pPr>
        <w:pStyle w:val="Titel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25E4018E" wp14:editId="567A1A1D">
            <wp:simplePos x="0" y="0"/>
            <wp:positionH relativeFrom="leftMargin">
              <wp:posOffset>1025525</wp:posOffset>
            </wp:positionH>
            <wp:positionV relativeFrom="paragraph">
              <wp:posOffset>476885</wp:posOffset>
            </wp:positionV>
            <wp:extent cx="234950" cy="234950"/>
            <wp:effectExtent l="0" t="0" r="0" b="0"/>
            <wp:wrapSquare wrapText="bothSides"/>
            <wp:docPr id="471367050" name="Grafik 1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7050" name="Grafik 471367050" descr="Benutzer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ymmetrie entdecken mit dem </w:t>
      </w:r>
      <w:proofErr w:type="spellStart"/>
      <w:r>
        <w:t>Geoboard</w:t>
      </w:r>
      <w:proofErr w:type="spellEnd"/>
    </w:p>
    <w:p w14:paraId="62DEF125" w14:textId="6B9065C6" w:rsidR="00B661D5" w:rsidRDefault="009D6FDF" w:rsidP="007D1644">
      <w:pPr>
        <w:pStyle w:val="Listenabsatz"/>
        <w:numPr>
          <w:ilvl w:val="0"/>
          <w:numId w:val="22"/>
        </w:numPr>
        <w:ind w:left="1418" w:hanging="567"/>
      </w:pPr>
      <w:r>
        <w:t xml:space="preserve">Suche dir mindestens drei der Muster a) bis e) aus! Spanne sie in der App </w:t>
      </w:r>
      <w:proofErr w:type="spellStart"/>
      <w:r>
        <w:t>Geoboard</w:t>
      </w:r>
      <w:proofErr w:type="spellEnd"/>
      <w:r>
        <w:t xml:space="preserve"> </w:t>
      </w:r>
      <w:r w:rsidR="00A32CAB">
        <w:t xml:space="preserve">nach </w:t>
      </w:r>
      <w:r>
        <w:t>und färbe die Flächen ein!</w:t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6FDF" w14:paraId="014B6298" w14:textId="77777777" w:rsidTr="007D1644">
        <w:tc>
          <w:tcPr>
            <w:tcW w:w="1812" w:type="dxa"/>
          </w:tcPr>
          <w:p w14:paraId="6A48EA25" w14:textId="77777777" w:rsidR="009D6FDF" w:rsidRDefault="009D6FDF" w:rsidP="00F75BA1">
            <w:pPr>
              <w:jc w:val="both"/>
            </w:pPr>
            <w:r>
              <w:t>a)</w:t>
            </w:r>
          </w:p>
          <w:p w14:paraId="0A4B87F4" w14:textId="12D49ED4" w:rsidR="009D6FDF" w:rsidRDefault="00520C56" w:rsidP="00F75BA1">
            <w:pPr>
              <w:jc w:val="both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DDDCB2" wp14:editId="0035AA73">
                  <wp:extent cx="895350" cy="875673"/>
                  <wp:effectExtent l="0" t="0" r="0" b="635"/>
                  <wp:docPr id="945344348" name="Grafik 1" descr="Copy of the work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the work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0" t="3084" r="20237" b="18466"/>
                          <a:stretch/>
                        </pic:blipFill>
                        <pic:spPr bwMode="auto">
                          <a:xfrm>
                            <a:off x="0" y="0"/>
                            <a:ext cx="905675" cy="88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0EAB4E72" w14:textId="77777777" w:rsidR="009D6FDF" w:rsidRDefault="009D6FDF" w:rsidP="00F75BA1">
            <w:pPr>
              <w:jc w:val="both"/>
              <w:rPr>
                <w:noProof/>
              </w:rPr>
            </w:pPr>
            <w:r>
              <w:t xml:space="preserve">b) </w:t>
            </w:r>
          </w:p>
          <w:p w14:paraId="5CED24BC" w14:textId="77777777" w:rsidR="009D6FDF" w:rsidRDefault="009D6FDF" w:rsidP="00F75BA1">
            <w:pPr>
              <w:jc w:val="both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6B7686" wp14:editId="72603FCE">
                  <wp:extent cx="882650" cy="876100"/>
                  <wp:effectExtent l="0" t="0" r="0" b="635"/>
                  <wp:docPr id="265636353" name="Grafik 5" descr="Copy of the work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py of the work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2" t="2239" r="20414" b="17934"/>
                          <a:stretch/>
                        </pic:blipFill>
                        <pic:spPr bwMode="auto">
                          <a:xfrm>
                            <a:off x="0" y="0"/>
                            <a:ext cx="887821" cy="8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0A7186A" w14:textId="77777777" w:rsidR="009D6FDF" w:rsidRDefault="009D6FDF" w:rsidP="00F75BA1">
            <w:pPr>
              <w:jc w:val="both"/>
            </w:pPr>
            <w:r>
              <w:t>c)</w:t>
            </w:r>
          </w:p>
          <w:p w14:paraId="7560655C" w14:textId="41417B97" w:rsidR="009D6FDF" w:rsidRDefault="00520C56" w:rsidP="00F75BA1">
            <w:pPr>
              <w:jc w:val="both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2F3A55" wp14:editId="16DD86A1">
                  <wp:extent cx="879111" cy="863600"/>
                  <wp:effectExtent l="0" t="0" r="0" b="0"/>
                  <wp:docPr id="624845756" name="Grafik 2" descr="Copy of the work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y of the work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1" t="2482" r="19854" b="17759"/>
                          <a:stretch/>
                        </pic:blipFill>
                        <pic:spPr bwMode="auto">
                          <a:xfrm>
                            <a:off x="0" y="0"/>
                            <a:ext cx="888841" cy="87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0E1D65DF" w14:textId="77777777" w:rsidR="009D6FDF" w:rsidRDefault="009D6FDF" w:rsidP="00F75BA1">
            <w:pPr>
              <w:jc w:val="both"/>
            </w:pPr>
            <w:r>
              <w:t xml:space="preserve">d) </w:t>
            </w:r>
          </w:p>
          <w:p w14:paraId="18D9E1C6" w14:textId="77777777" w:rsidR="009D6FDF" w:rsidRDefault="009D6FDF" w:rsidP="00F75BA1">
            <w:pPr>
              <w:jc w:val="both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E4D211" wp14:editId="5B0A2158">
                  <wp:extent cx="889000" cy="892026"/>
                  <wp:effectExtent l="0" t="0" r="6350" b="3810"/>
                  <wp:docPr id="187270664" name="Grafik 1" descr="Copy of the work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the work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2" t="2239" r="21055" b="17934"/>
                          <a:stretch/>
                        </pic:blipFill>
                        <pic:spPr bwMode="auto">
                          <a:xfrm>
                            <a:off x="0" y="0"/>
                            <a:ext cx="897129" cy="90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9B72086" w14:textId="77777777" w:rsidR="009D6FDF" w:rsidRDefault="009D6FDF" w:rsidP="00F75BA1">
            <w:pPr>
              <w:jc w:val="both"/>
            </w:pPr>
            <w:r>
              <w:t>e)</w:t>
            </w:r>
          </w:p>
          <w:p w14:paraId="0167AC58" w14:textId="77777777" w:rsidR="009D6FDF" w:rsidRDefault="009D6FDF" w:rsidP="00F75BA1">
            <w:pPr>
              <w:jc w:val="both"/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9E2B9B" wp14:editId="2EAE2262">
                  <wp:extent cx="871832" cy="882650"/>
                  <wp:effectExtent l="0" t="0" r="5080" b="0"/>
                  <wp:docPr id="607267236" name="Grafik 13" descr="Copy of the work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py of the work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4" t="1607" r="21296" b="18182"/>
                          <a:stretch/>
                        </pic:blipFill>
                        <pic:spPr bwMode="auto">
                          <a:xfrm>
                            <a:off x="0" y="0"/>
                            <a:ext cx="881956" cy="89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0FE5F" w14:textId="044ABFA2" w:rsidR="009D6FDF" w:rsidRDefault="0047588B" w:rsidP="009D6FDF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172E9F2" wp14:editId="6969D547">
            <wp:simplePos x="0" y="0"/>
            <wp:positionH relativeFrom="leftMargin">
              <wp:posOffset>1025525</wp:posOffset>
            </wp:positionH>
            <wp:positionV relativeFrom="paragraph">
              <wp:posOffset>292100</wp:posOffset>
            </wp:positionV>
            <wp:extent cx="234950" cy="234950"/>
            <wp:effectExtent l="0" t="0" r="0" b="0"/>
            <wp:wrapSquare wrapText="bothSides"/>
            <wp:docPr id="862205345" name="Grafik 862205345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7050" name="Grafik 471367050" descr="Benutzer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8AD0B" w14:textId="77777777" w:rsidR="007D1644" w:rsidRDefault="009D6FDF" w:rsidP="00A32CAB">
      <w:pPr>
        <w:pStyle w:val="Listenabsatz"/>
        <w:numPr>
          <w:ilvl w:val="0"/>
          <w:numId w:val="22"/>
        </w:numPr>
        <w:ind w:left="1418" w:hanging="567"/>
      </w:pPr>
      <w:r>
        <w:t xml:space="preserve">Welche Muster aus 1. </w:t>
      </w:r>
      <w:r w:rsidR="00BE4E30">
        <w:t>sind</w:t>
      </w:r>
      <w:r>
        <w:t xml:space="preserve"> achsensymmetrisch?</w:t>
      </w:r>
    </w:p>
    <w:p w14:paraId="5E8473E1" w14:textId="77777777" w:rsidR="007D1644" w:rsidRDefault="009D6FDF" w:rsidP="007D1644">
      <w:pPr>
        <w:pStyle w:val="Listenabsatz"/>
        <w:numPr>
          <w:ilvl w:val="1"/>
          <w:numId w:val="22"/>
        </w:numPr>
      </w:pPr>
      <w:r>
        <w:t xml:space="preserve">Zeichne </w:t>
      </w:r>
      <w:r w:rsidR="00D4796E">
        <w:t xml:space="preserve">oder spanne </w:t>
      </w:r>
      <w:r>
        <w:t>die Symmetrieachse ein!</w:t>
      </w:r>
    </w:p>
    <w:p w14:paraId="05E0D3F7" w14:textId="1A5E7919" w:rsidR="0047588B" w:rsidRDefault="009D6FDF" w:rsidP="007D1644">
      <w:pPr>
        <w:pStyle w:val="Listenabsatz"/>
        <w:numPr>
          <w:ilvl w:val="1"/>
          <w:numId w:val="22"/>
        </w:numPr>
      </w:pPr>
      <w:r>
        <w:t>Versuche die Muster, die nicht achsensymmetrisch sind, zu achsensymmetrischen Mustern umzuändern!</w:t>
      </w:r>
    </w:p>
    <w:p w14:paraId="693E6A49" w14:textId="23BB041E" w:rsidR="0047588B" w:rsidRDefault="0047588B" w:rsidP="0047588B">
      <w:pPr>
        <w:pStyle w:val="Listenabsatz"/>
        <w:ind w:left="144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FE06F5" wp14:editId="1C27F02B">
                <wp:simplePos x="0" y="0"/>
                <wp:positionH relativeFrom="column">
                  <wp:posOffset>39370</wp:posOffset>
                </wp:positionH>
                <wp:positionV relativeFrom="paragraph">
                  <wp:posOffset>109855</wp:posOffset>
                </wp:positionV>
                <wp:extent cx="406400" cy="234950"/>
                <wp:effectExtent l="0" t="0" r="0" b="0"/>
                <wp:wrapSquare wrapText="bothSides"/>
                <wp:docPr id="212973653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34950"/>
                          <a:chOff x="0" y="0"/>
                          <a:chExt cx="406400" cy="234950"/>
                        </a:xfrm>
                      </wpg:grpSpPr>
                      <pic:pic xmlns:pic="http://schemas.openxmlformats.org/drawingml/2006/picture">
                        <pic:nvPicPr>
                          <pic:cNvPr id="1234275560" name="Grafik 1234275560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052837" name="Grafik 501052837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E11024" id="Gruppieren 3" o:spid="_x0000_s1026" style="position:absolute;margin-left:3.1pt;margin-top:8.65pt;width:32pt;height:18.5pt;z-index:251665408" coordsize="406400,2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34275560" o:spid="_x0000_s1027" type="#_x0000_t75" alt="Benutzer Silhouette" style="position:absolute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jgexOcwAAADjAAAADwAAAAAA&#10;AAAAAAAAAACfAgAAZHJzL2Rvd25yZXYueG1sUEsFBgAAAAAEAAQA9wAAAJgDAAAAAA==&#10;">
                  <v:imagedata r:id="rId15" o:title="Benutzer Silhouette"/>
                  <v:path arrowok="t"/>
                </v:shape>
                <v:shape id="Grafik 501052837" o:spid="_x0000_s1028" type="#_x0000_t75" alt="Benutzer Silhouette" style="position:absolute;left:171450;width:234950;height:234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mY/LAAAA4gAAAA8AAABkcnMvZG93bnJldi54bWxEj1FLwzAUhd+F/YdwB765pBvV0S0bY2yo&#10;IAynsNdLc9dWm5uSxK76640w8PFwzvkOZ7kebCt68qFxrCGbKBDEpTMNVxre3/Z3cxAhIhtsHZOG&#10;bwqwXo1ullgYd+FX6o+xEgnCoUANdYxdIWUoa7IYJq4jTt7ZeYsxSV9J4/GS4LaVU6XupcWG00KN&#10;HW1rKj+PX1bDCe3PAffnTb978R/NNnsuD4+51rfjYbMAEWmI/+Fr+8loyFWm8ul89gB/l9IdkKtf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GOpmPywAAAOIAAAAPAAAAAAAA&#10;AAAAAAAAAJ8CAABkcnMvZG93bnJldi54bWxQSwUGAAAAAAQABAD3AAAAlwMAAAAA&#10;">
                  <v:imagedata r:id="rId15" o:title="Benutzer Silhouette"/>
                  <v:path arrowok="t"/>
                </v:shape>
                <w10:wrap type="square"/>
              </v:group>
            </w:pict>
          </mc:Fallback>
        </mc:AlternateContent>
      </w:r>
    </w:p>
    <w:p w14:paraId="260AE0E8" w14:textId="158299E9" w:rsidR="0047588B" w:rsidRDefault="009D6FDF" w:rsidP="00A32CAB">
      <w:pPr>
        <w:pStyle w:val="Listenabsatz"/>
        <w:numPr>
          <w:ilvl w:val="0"/>
          <w:numId w:val="22"/>
        </w:numPr>
        <w:ind w:left="1418" w:hanging="567"/>
      </w:pPr>
      <w:r>
        <w:t>Denkt euch selbst zweifarbig</w:t>
      </w:r>
      <w:r w:rsidR="0076263A">
        <w:t>e</w:t>
      </w:r>
      <w:r>
        <w:t xml:space="preserve"> achsensymmetrische Muster aus! Spannt sie in der App </w:t>
      </w:r>
      <w:proofErr w:type="spellStart"/>
      <w:r>
        <w:t>Geoboard</w:t>
      </w:r>
      <w:proofErr w:type="spellEnd"/>
      <w:r>
        <w:t>!</w:t>
      </w:r>
      <w:r w:rsidR="006B20A8">
        <w:t xml:space="preserve"> Wie viele Symmetrieachsen haben die Muster? </w:t>
      </w:r>
      <w:r w:rsidR="00F17774">
        <w:t xml:space="preserve">Tragt das Muster und den Code in der Tabelle ein und beschreibt euer Muster! </w:t>
      </w:r>
    </w:p>
    <w:p w14:paraId="583557D4" w14:textId="046DEEF4" w:rsidR="00F17774" w:rsidRDefault="007D1644" w:rsidP="007D1644">
      <w:pPr>
        <w:pStyle w:val="Listenabsatz"/>
        <w:ind w:left="1418" w:hanging="937"/>
      </w:pPr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0A72BEB3" wp14:editId="43356043">
            <wp:simplePos x="0" y="0"/>
            <wp:positionH relativeFrom="column">
              <wp:posOffset>52070</wp:posOffset>
            </wp:positionH>
            <wp:positionV relativeFrom="paragraph">
              <wp:posOffset>114300</wp:posOffset>
            </wp:positionV>
            <wp:extent cx="323850" cy="323850"/>
            <wp:effectExtent l="0" t="0" r="0" b="0"/>
            <wp:wrapSquare wrapText="bothSides"/>
            <wp:docPr id="1008943784" name="Grafik 2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43784" name="Grafik 1008943784" descr="Benutzer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8117A" w14:textId="733CF41D" w:rsidR="009D6FDF" w:rsidRDefault="009D6FDF" w:rsidP="00A32CAB">
      <w:pPr>
        <w:pStyle w:val="Listenabsatz"/>
        <w:numPr>
          <w:ilvl w:val="0"/>
          <w:numId w:val="22"/>
        </w:numPr>
        <w:ind w:left="1418" w:hanging="567"/>
      </w:pPr>
      <w:r>
        <w:t xml:space="preserve">Tauscht eure Muster mit einem anderen </w:t>
      </w:r>
      <w:r w:rsidR="00BF0203">
        <w:t>Paar</w:t>
      </w:r>
      <w:r w:rsidR="0047588B">
        <w:t>!</w:t>
      </w:r>
      <w:r>
        <w:t xml:space="preserve"> Finden sie alle Symmetrieachsen?</w:t>
      </w:r>
      <w:r w:rsidR="00F17774">
        <w:t xml:space="preserve"> Sprecht über die Forschungsaufgaben!</w:t>
      </w:r>
    </w:p>
    <w:p w14:paraId="5DE026C3" w14:textId="3C843941" w:rsidR="0047588B" w:rsidRDefault="0047588B" w:rsidP="007D1644">
      <w:pPr>
        <w:pStyle w:val="Listenabsatz"/>
        <w:ind w:left="1418" w:hanging="937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5E7A60A" wp14:editId="71BABE7B">
            <wp:simplePos x="0" y="0"/>
            <wp:positionH relativeFrom="column">
              <wp:posOffset>64770</wp:posOffset>
            </wp:positionH>
            <wp:positionV relativeFrom="paragraph">
              <wp:posOffset>102235</wp:posOffset>
            </wp:positionV>
            <wp:extent cx="311150" cy="311150"/>
            <wp:effectExtent l="0" t="0" r="0" b="0"/>
            <wp:wrapSquare wrapText="bothSides"/>
            <wp:docPr id="859496247" name="Grafik 859496247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43784" name="Grafik 1008943784" descr="Benutzer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046EF" w14:textId="74BC352F" w:rsidR="0047588B" w:rsidRDefault="009D6FDF" w:rsidP="00A32CAB">
      <w:pPr>
        <w:pStyle w:val="Listenabsatz"/>
        <w:numPr>
          <w:ilvl w:val="0"/>
          <w:numId w:val="22"/>
        </w:numPr>
        <w:ind w:left="1418" w:hanging="567"/>
      </w:pPr>
      <w:r>
        <w:t>Sucht euch zwei bis drei besondere Muster aus, die ihr in der Klasse vorstellen möchtet!</w:t>
      </w:r>
    </w:p>
    <w:p w14:paraId="0F75FA0C" w14:textId="65265685" w:rsidR="00F17774" w:rsidRDefault="00F17774" w:rsidP="00F17774">
      <w:pPr>
        <w:ind w:left="360"/>
        <w:rPr>
          <w:b/>
        </w:rPr>
      </w:pPr>
    </w:p>
    <w:p w14:paraId="3206A01A" w14:textId="0AD20A35" w:rsidR="00692D02" w:rsidRPr="00F17774" w:rsidRDefault="00F17774" w:rsidP="007D1644">
      <w:pPr>
        <w:rPr>
          <w:b/>
        </w:rPr>
      </w:pPr>
      <w:r w:rsidRPr="00F17774">
        <w:rPr>
          <w:b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65AD1D8F" wp14:editId="242A7437">
            <wp:simplePos x="0" y="0"/>
            <wp:positionH relativeFrom="column">
              <wp:posOffset>53340</wp:posOffset>
            </wp:positionH>
            <wp:positionV relativeFrom="page">
              <wp:posOffset>6940550</wp:posOffset>
            </wp:positionV>
            <wp:extent cx="387350" cy="387350"/>
            <wp:effectExtent l="0" t="0" r="0" b="0"/>
            <wp:wrapSquare wrapText="bothSides"/>
            <wp:docPr id="684545151" name="Grafik 4" descr="Gute Ide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5151" name="Grafik 684545151" descr="Gute Idee Silhouet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774">
        <w:rPr>
          <w:b/>
        </w:rPr>
        <w:t>Forschungsaufgaben</w:t>
      </w:r>
    </w:p>
    <w:p w14:paraId="5285E819" w14:textId="3C065F06" w:rsidR="006B20A8" w:rsidRDefault="00E77614" w:rsidP="007D1644">
      <w:pPr>
        <w:spacing w:after="160" w:line="259" w:lineRule="auto"/>
        <w:ind w:left="1418"/>
      </w:pPr>
      <w:r>
        <w:t xml:space="preserve">Warum </w:t>
      </w:r>
      <w:r w:rsidR="006B20A8">
        <w:t>gibt es keine Muster mit drei Symmetrieachsen</w:t>
      </w:r>
      <w:r>
        <w:t>?</w:t>
      </w:r>
    </w:p>
    <w:p w14:paraId="56C4EA58" w14:textId="6583ABB8" w:rsidR="007D1644" w:rsidRDefault="00A32CAB" w:rsidP="00A32CAB">
      <w:pPr>
        <w:spacing w:after="160" w:line="600" w:lineRule="auto"/>
        <w:ind w:left="1418"/>
      </w:pPr>
      <w:r>
        <w:t>____________________________________________________________________________________________________________________________________________________________________________________</w:t>
      </w:r>
    </w:p>
    <w:p w14:paraId="672C8567" w14:textId="0DA2E329" w:rsidR="00692D02" w:rsidRDefault="007D1644" w:rsidP="007D1644">
      <w:pPr>
        <w:spacing w:after="160" w:line="259" w:lineRule="auto"/>
        <w:ind w:left="1418"/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65813E24" wp14:editId="0BB91B74">
            <wp:simplePos x="0" y="0"/>
            <wp:positionH relativeFrom="column">
              <wp:posOffset>53975</wp:posOffset>
            </wp:positionH>
            <wp:positionV relativeFrom="page">
              <wp:posOffset>8638442</wp:posOffset>
            </wp:positionV>
            <wp:extent cx="387350" cy="387350"/>
            <wp:effectExtent l="0" t="0" r="0" b="0"/>
            <wp:wrapSquare wrapText="bothSides"/>
            <wp:docPr id="290318517" name="Grafik 290318517" descr="Gute Ide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5151" name="Grafik 684545151" descr="Gute Idee Silhouet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0A8">
        <w:t xml:space="preserve">Nutzt als </w:t>
      </w:r>
      <w:r w:rsidR="00B6397A">
        <w:t>Unterlage</w:t>
      </w:r>
      <w:r w:rsidR="006B20A8">
        <w:t xml:space="preserve"> in der App die rechteckige Form und spannt zweifarbig achsensymmetrische Muster! Wie viele Symmetrieachsen sind hier maximal möglich? Sprecht mit eurer Gruppe darüber!</w:t>
      </w:r>
      <w:r w:rsidR="00692D02">
        <w:br w:type="page"/>
      </w:r>
    </w:p>
    <w:p w14:paraId="74AA4241" w14:textId="7221FFB7" w:rsidR="00692D02" w:rsidRDefault="00F17774" w:rsidP="00692D02">
      <w:pPr>
        <w:pStyle w:val="berschrift1"/>
      </w:pPr>
      <w:r>
        <w:lastRenderedPageBreak/>
        <w:t>Unser</w:t>
      </w:r>
      <w:r w:rsidR="00692D02">
        <w:t>e Muster</w:t>
      </w:r>
    </w:p>
    <w:p w14:paraId="4527FAD9" w14:textId="35500A6D" w:rsidR="00692D02" w:rsidRPr="00692D02" w:rsidRDefault="00692D02" w:rsidP="00692D02">
      <w:r>
        <w:t xml:space="preserve">Hier könnt ihr eure achsensymmetrischen Muster </w:t>
      </w:r>
      <w:r w:rsidR="00F61B43">
        <w:t xml:space="preserve">aus Aufgabe </w:t>
      </w:r>
      <w:r w:rsidR="00E17298">
        <w:t>3</w:t>
      </w:r>
      <w:r w:rsidR="00F61B43">
        <w:t xml:space="preserve"> </w:t>
      </w:r>
      <w:r>
        <w:t>festhalt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32"/>
        <w:gridCol w:w="4014"/>
        <w:gridCol w:w="1814"/>
      </w:tblGrid>
      <w:tr w:rsidR="0028178D" w14:paraId="1BE9A176" w14:textId="77777777" w:rsidTr="00957F76">
        <w:tc>
          <w:tcPr>
            <w:tcW w:w="1784" w:type="pct"/>
            <w:vAlign w:val="center"/>
          </w:tcPr>
          <w:p w14:paraId="28F3CCC3" w14:textId="4F948133" w:rsidR="0028178D" w:rsidRDefault="0028178D" w:rsidP="000B7F3B">
            <w:pPr>
              <w:pStyle w:val="HalberAbstand"/>
              <w:spacing w:line="240" w:lineRule="auto"/>
              <w:jc w:val="center"/>
            </w:pPr>
            <w:r>
              <w:t>Skizze mit Symmetrieachsen</w:t>
            </w:r>
          </w:p>
        </w:tc>
        <w:tc>
          <w:tcPr>
            <w:tcW w:w="2215" w:type="pct"/>
            <w:vAlign w:val="center"/>
          </w:tcPr>
          <w:p w14:paraId="2C030C70" w14:textId="78AB74B8" w:rsidR="0028178D" w:rsidRDefault="0028178D" w:rsidP="000B7F3B">
            <w:pPr>
              <w:pStyle w:val="HalberAbstand"/>
              <w:spacing w:line="240" w:lineRule="auto"/>
              <w:jc w:val="center"/>
            </w:pPr>
            <w:r>
              <w:t>Beschreibung des Musters</w:t>
            </w:r>
          </w:p>
        </w:tc>
        <w:tc>
          <w:tcPr>
            <w:tcW w:w="1001" w:type="pct"/>
            <w:vAlign w:val="center"/>
          </w:tcPr>
          <w:p w14:paraId="0C00F5FD" w14:textId="4E83DA9D" w:rsidR="0028178D" w:rsidRDefault="0028178D" w:rsidP="000B7F3B">
            <w:pPr>
              <w:pStyle w:val="HalberAbstand"/>
              <w:spacing w:line="240" w:lineRule="auto"/>
              <w:jc w:val="center"/>
            </w:pPr>
            <w:r>
              <w:t>Code</w:t>
            </w:r>
          </w:p>
        </w:tc>
      </w:tr>
      <w:tr w:rsidR="0028178D" w14:paraId="3E70B078" w14:textId="77777777" w:rsidTr="00957F76">
        <w:trPr>
          <w:trHeight w:val="2204"/>
        </w:trPr>
        <w:tc>
          <w:tcPr>
            <w:tcW w:w="1784" w:type="pct"/>
            <w:vAlign w:val="center"/>
          </w:tcPr>
          <w:p w14:paraId="6CE3E855" w14:textId="0F2D4F4E" w:rsidR="0028178D" w:rsidRDefault="00A32CAB" w:rsidP="00692D02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16978BF" wp14:editId="653AE44C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87201</wp:posOffset>
                      </wp:positionV>
                      <wp:extent cx="1186815" cy="1228725"/>
                      <wp:effectExtent l="0" t="0" r="13335" b="28575"/>
                      <wp:wrapNone/>
                      <wp:docPr id="265636354" name="Gruppieren 265636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228725"/>
                                <a:chOff x="0" y="0"/>
                                <a:chExt cx="1001874" cy="1075176"/>
                              </a:xfrm>
                            </wpg:grpSpPr>
                            <wpg:grpSp>
                              <wpg:cNvPr id="8" name="Gruppieren 8"/>
                              <wpg:cNvGrpSpPr/>
                              <wpg:grpSpPr>
                                <a:xfrm>
                                  <a:off x="0" y="0"/>
                                  <a:ext cx="45719" cy="1075176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" name="Ellipse 2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lipse 3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lipse 4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Ellipse 7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uppieren 9"/>
                              <wpg:cNvGrpSpPr/>
                              <wpg:grpSpPr>
                                <a:xfrm>
                                  <a:off x="239197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10" name="Ellipse 10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Ellipse 11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Ellipse 14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uppieren 15"/>
                              <wpg:cNvGrpSpPr/>
                              <wpg:grpSpPr>
                                <a:xfrm>
                                  <a:off x="478394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16" name="Ellipse 16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Ellipse 17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Ellipse 18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Ellipse 19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Ellipse 20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uppieren 21"/>
                              <wpg:cNvGrpSpPr/>
                              <wpg:grpSpPr>
                                <a:xfrm>
                                  <a:off x="717592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2" name="Ellipse 22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Ellipse 23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Ellipse 24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Ellipse 25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Ellipse 26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uppieren 27"/>
                              <wpg:cNvGrpSpPr/>
                              <wpg:grpSpPr>
                                <a:xfrm>
                                  <a:off x="956789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8" name="Ellipse 28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Ellipse 29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Ellipse 30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Ellipse 31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52" name="Ellipse 265636352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942DF3" id="Gruppieren 265636354" o:spid="_x0000_s1026" style="position:absolute;margin-left:30.3pt;margin-top:6.85pt;width:93.45pt;height:96.75pt;z-index:251706368;mso-width-relative:margin;mso-height-relative:margin" coordsize="10018,1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">
                      <v:group id="Gruppieren 8" o:spid="_x0000_s1027" style="position:absolute;width:457;height:10751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oval id="Ellipse 2" o:spid="_x0000_s1028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mmsQA&#10;AADaAAAADwAAAGRycy9kb3ducmV2LnhtbESPT2vCQBTE74LfYXlCb7oxtFpSVxFBaKEX/xzs7ZF9&#10;zUazb0N2Y9J+elcQPA4z8xtmseptJa7U+NKxgukkAUGcO11yoeB42I7fQfiArLFyTAr+yMNqORws&#10;MNOu4x1d96EQEcI+QwUmhDqT0ueGLPqJq4mj9+saiyHKppC6wS7CbSXTJJlJiyXHBYM1bQzll31r&#10;Ffzb1+/dl58l2/PP6a3s5q1JN61SL6N+/QEiUB+e4Uf7UytI4X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prEAAAA2gAAAA8AAAAAAAAAAAAAAAAAmAIAAGRycy9k&#10;b3ducmV2LnhtbFBLBQYAAAAABAAEAPUAAACJAwAAAAA=&#10;" fillcolor="black [3200]" strokecolor="black [1600]" strokeweight="1pt">
                          <v:stroke joinstyle="miter"/>
                        </v:oval>
                        <v:oval id="Ellipse 3" o:spid="_x0000_s1029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DAcUA&#10;AADaAAAADwAAAGRycy9kb3ducmV2LnhtbESPT2vCQBTE74V+h+UJvdWNtlWJ2UgRhBZ68c9Bb4/s&#10;M5s2+zZkNyb107uFgsdhZn7DZKvB1uJCra8cK5iMExDEhdMVlwoO+83zAoQPyBprx6Tglzys8seH&#10;DFPtet7SZRdKESHsU1RgQmhSKX1hyKIfu4Y4emfXWgxRtqXULfYRbms5TZKZtFhxXDDY0NpQ8bPr&#10;rIKrff3afvpZsvk+Hd+qft6Z6bpT6mk0vC9BBBrCPfzf/tAKXuDvSr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0MBxQAAANo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Ellipse 4" o:spid="_x0000_s1030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bdcQA&#10;AADaAAAADwAAAGRycy9kb3ducmV2LnhtbESPzYvCMBTE7wv+D+EJ3jRd8YtqlEUQVvDix2H39mje&#10;Nt1tXkqT2upfbwRhj8PM/IZZbTpbiivVvnCs4H2UgCDOnC44V3A574YLED4gaywdk4Ibedise28r&#10;TLVr+UjXU8hFhLBPUYEJoUql9Jkhi37kKuLo/bjaYoiyzqWusY1wW8pxksykxYLjgsGKtoayv1Nj&#10;Fdzt5HDc+1my+/3+mhbtvDHjbaPUoN99LEEE6sJ/+NX+1Ao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23XEAAAA2gAAAA8AAAAAAAAAAAAAAAAAmAIAAGRycy9k&#10;b3ducmV2LnhtbFBLBQYAAAAABAAEAPUAAACJAwAAAAA=&#10;" fillcolor="black [3200]" strokecolor="black [1600]" strokeweight="1pt">
                          <v:stroke joinstyle="miter"/>
                        </v:oval>
                        <v:oval id="Ellipse 5" o:spid="_x0000_s1031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+7sQA&#10;AADaAAAADwAAAGRycy9kb3ducmV2LnhtbESPzYvCMBTE74L/Q3iCN01X/KIaZRGEFfbix2H39mje&#10;Nt1tXkqT2rp/vREEj8PM/IZZbztbiivVvnCs4G2cgCDOnC44V3A570dLED4gaywdk4Ibedhu+r01&#10;ptq1fKTrKeQiQtinqMCEUKVS+syQRT92FXH0flxtMURZ51LX2Ea4LeUkSebSYsFxwWBFO0PZ36mx&#10;Cv7t9PN48PNk//v9NSvaRWMmu0ap4aB7X4EI1IVX+Nn+0Apm8LgSb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+fu7EAAAA2gAAAA8AAAAAAAAAAAAAAAAAmAIAAGRycy9k&#10;b3ducmV2LnhtbFBLBQYAAAAABAAEAPUAAACJAwAAAAA=&#10;" fillcolor="black [3200]" strokecolor="black [1600]" strokeweight="1pt">
                          <v:stroke joinstyle="miter"/>
                        </v:oval>
                        <v:oval id="Ellipse 7" o:spid="_x0000_s1032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AsUA&#10;AADaAAAADwAAAGRycy9kb3ducmV2LnhtbESPT2vCQBTE7wW/w/IK3nRTabWkboIIQoVe/HOwt0f2&#10;NZs2+zZkNyb66V1B6HGYmd8wy3ywtThT6yvHCl6mCQjiwumKSwXHw2byDsIHZI21Y1JwIQ95Nnpa&#10;Yqpdzzs670MpIoR9igpMCE0qpS8MWfRT1xBH78e1FkOUbSl1i32E21rOkmQuLVYcFww2tDZU/O07&#10;q+BqX792Wz9PNr/fp7eqX3Rmtu6UGj8Pqw8QgYbwH360P7WCBdyvxBs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EUCxQAAANo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group id="Gruppieren 9" o:spid="_x0000_s1033" style="position:absolute;left:2391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Ellipse 10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88sYA&#10;AADbAAAADwAAAGRycy9kb3ducmV2LnhtbESPT2vCQBDF7wW/wzKCt7qpWJXoKkUQKvTin0N7G7LT&#10;bNrsbMhuTOyn7xwKvc3w3rz3m81u8LW6URurwAaephko4iLYiksD18vhcQUqJmSLdWAycKcIu+3o&#10;YYO5DT2f6HZOpZIQjjkacCk1udaxcOQxTkNDLNpnaD0mWdtS2xZ7Cfe1nmXZQnusWBocNrR3VHyf&#10;O2/gx8/fTse4yA5fH+/PVb/s3GzfGTMZDy9rUImG9G/+u361gi/08os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S88sYAAADbAAAADwAAAAAAAAAAAAAAAACYAgAAZHJz&#10;L2Rvd25yZXYueG1sUEsFBgAAAAAEAAQA9QAAAIsDAAAAAA==&#10;" fillcolor="black [3200]" strokecolor="black [1600]" strokeweight="1pt">
                          <v:stroke joinstyle="miter"/>
                        </v:oval>
                        <v:oval id="Ellipse 11" o:spid="_x0000_s1035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Ellipse 12" o:spid="_x0000_s1036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Ellipse 13" o:spid="_x0000_s1037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Ellipse 14" o:spid="_x0000_s1038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68cIA&#10;AADbAAAADwAAAGRycy9kb3ducmV2LnhtbERPS4vCMBC+L/gfwgjeNF3xRTXKIggrePFx2L0NzWzT&#10;3WZSmtRWf70RhL3Nx/ec1aazpbhS7QvHCt5HCQjizOmCcwWX8264AOEDssbSMSm4kYfNuve2wlS7&#10;lo90PYVcxBD2KSowIVSplD4zZNGPXEUcuR9XWwwR1rnUNbYx3JZynCQzabHg2GCwoq2h7O/UWAV3&#10;Ozkc936W7H6/v6ZFO2/MeNsoNeh3H0sQgbrwL365P3WcP4HnL/E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7rx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</v:group>
                      <v:group id="Gruppieren 15" o:spid="_x0000_s1039" style="position:absolute;left:4783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oval id="Ellipse 16" o:spid="_x0000_s1040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BHcIA&#10;AADbAAAADwAAAGRycy9kb3ducmV2LnhtbERPS2vCQBC+C/0PyxS86aaiaUldpQiCghcfh/Y2ZKfZ&#10;tNnZkN2Y6K93BcHbfHzPmS97W4kzNb50rOBtnIAgzp0uuVBwOq5HHyB8QNZYOSYFF/KwXLwM5php&#10;1/GezodQiBjCPkMFJoQ6k9Lnhiz6sauJI/frGoshwqaQusEuhttKTpIklRZLjg0Ga1oZyv8PrVVw&#10;tdPdfuvTZP338z0ru/fWTFa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YEd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Ellipse 17" o:spid="_x0000_s1041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khsMA&#10;AADbAAAADwAAAGRycy9kb3ducmV2LnhtbERPS2vCQBC+C/6HZQre6qbSmhJdRQShQi8+DvY2ZMds&#10;NDsbshsT/fXdQsHbfHzPmS97W4kbNb50rOBtnIAgzp0uuVBwPGxeP0H4gKyxckwK7uRhuRgO5php&#10;1/GObvtQiBjCPkMFJoQ6k9Lnhiz6sauJI3d2jcUQYVNI3WAXw20lJ0kylRZLjg0Ga1obyq/71ip4&#10;2Pfv3dZPk83l5/RRdmlrJutWqdFLv5qBCNSHp/jf/aXj/BT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kh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Ellipse 18" o:spid="_x0000_s1042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w9MYA&#10;AADbAAAADwAAAGRycy9kb3ducmV2LnhtbESPT2vCQBDF7wW/wzKCt7qpWJXoKkUQKvTin0N7G7LT&#10;bNrsbMhuTOyn7xwKvc3w3rz3m81u8LW6URurwAaephko4iLYiksD18vhcQUqJmSLdWAycKcIu+3o&#10;YYO5DT2f6HZOpZIQjjkacCk1udaxcOQxTkNDLNpnaD0mWdtS2xZ7Cfe1nmXZQnusWBocNrR3VHyf&#10;O2/gx8/fTse4yA5fH+/PVb/s3GzfGTMZDy9rUImG9G/+u361gi+w8os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w9MYAAADbAAAADwAAAAAAAAAAAAAAAACYAgAAZHJz&#10;L2Rvd25yZXYueG1sUEsFBgAAAAAEAAQA9QAAAIsDAAAAAA==&#10;" fillcolor="black [3200]" strokecolor="black [1600]" strokeweight="1pt">
                          <v:stroke joinstyle="miter"/>
                        </v:oval>
                        <v:oval id="Ellipse 19" o:spid="_x0000_s1043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Ellipse 20" o:spid="_x0000_s1044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</v:group>
                      <v:group id="Gruppieren 21" o:spid="_x0000_s1045" style="position:absolute;left:7175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oval id="Ellipse 22" o:spid="_x0000_s104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No8UA&#10;AADbAAAADwAAAGRycy9kb3ducmV2LnhtbESPT2vCQBTE70K/w/IK3nTToLakrlIEQcGLfw7t7ZF9&#10;zabNvg3ZjYl+elcQPA4z8xtmvuxtJc7U+NKxgrdxAoI4d7rkQsHpuB59gPABWWPlmBRcyMNy8TKY&#10;Y6Zdx3s6H0IhIoR9hgpMCHUmpc8NWfRjVxNH79c1FkOUTSF1g12E20qmSTKTFkuOCwZrWhnK/w+t&#10;VXC1k91+62fJ+u/ne1p2761JV61Sw9f+6xNEoD48w4/2RitIU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2j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Ellipse 23" o:spid="_x0000_s1047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oOMUA&#10;AADbAAAADwAAAGRycy9kb3ducmV2LnhtbESPT2vCQBTE7wW/w/IKvdVNU2sldRURBAUv/jnU2yP7&#10;mo1m34bsxsR++q5Q8DjMzG+Y6by3lbhS40vHCt6GCQji3OmSCwXHw+p1AsIHZI2VY1JwIw/z2eBp&#10;ipl2He/oug+FiBD2GSowIdSZlD43ZNEPXU0cvR/XWAxRNoXUDXYRbiuZJslYWiw5LhisaWkov+xb&#10;q+DXjra7jR8nq/Pp+6PsPluTLl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ug4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Ellipse 24" o:spid="_x0000_s1048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wTM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kY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3BM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Ellipse 25" o:spid="_x0000_s1049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V18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WkE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9XX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Ellipse 26" o:spid="_x0000_s1050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LoMUA&#10;AADbAAAADwAAAGRycy9kb3ducmV2LnhtbESPQWvCQBSE7wX/w/IKvdVNQ00luooIQgtetD3U2yP7&#10;zEazb0N2Y6K/3hUKPQ4z8w0zXw62FhdqfeVYwds4AUFcOF1xqeDne/M6BeEDssbaMSm4koflYvQ0&#10;x1y7nnd02YdSRAj7HBWYEJpcSl8YsujHriGO3tG1FkOUbSl1i32E21qmSZJJixXHBYMNrQ0V531n&#10;Fdzs+3b35bNkczr8Tqr+ozPpulPq5XlYzUAEGsJ/+K/9qRWk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Uug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group id="Gruppieren 27" o:spid="_x0000_s1051" style="position:absolute;left:9567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oval id="Ellipse 28" o:spid="_x0000_s105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6Sc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bH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npJ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Ellipse 29" o:spid="_x0000_s1053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f0s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tIZ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t/S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Ellipse 30" o:spid="_x0000_s1054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Ellipse 31" o:spid="_x0000_s1055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Ellipse 265636352" o:spid="_x0000_s1056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LPMsA&#10;AADiAAAADwAAAGRycy9kb3ducmV2LnhtbESPT0vDQBTE70K/w/IEb3ZjalaJ3ZZSKCh46Z+D3h7Z&#10;ZzaafRuymyb66V1B6HGYmd8wy/XkWnGmPjSeNdzNMxDElTcN1xpOx93tI4gQkQ22nknDNwVYr2ZX&#10;SyyNH3lP50OsRYJwKFGDjbErpQyVJYdh7jvi5H343mFMsq+l6XFMcNfKPMuUdNhwWrDY0dZS9XUY&#10;nIYfd/+6fwkq232+vxXN+DDYfDtofXM9bZ5ARJriJfzffjYaclWohVoUOfxdS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ygws8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2215" w:type="pct"/>
            <w:vAlign w:val="center"/>
          </w:tcPr>
          <w:p w14:paraId="7E54F51E" w14:textId="5D5BDF0E" w:rsidR="0028178D" w:rsidRDefault="0028178D" w:rsidP="00692D02"/>
        </w:tc>
        <w:tc>
          <w:tcPr>
            <w:tcW w:w="1001" w:type="pct"/>
            <w:vAlign w:val="center"/>
          </w:tcPr>
          <w:p w14:paraId="256A334F" w14:textId="77777777" w:rsidR="0028178D" w:rsidRDefault="0028178D" w:rsidP="00692D02"/>
          <w:p w14:paraId="6D51B3B5" w14:textId="77777777" w:rsidR="0028178D" w:rsidRDefault="0028178D" w:rsidP="00692D02"/>
          <w:p w14:paraId="70D6D936" w14:textId="77777777" w:rsidR="0028178D" w:rsidRDefault="0028178D" w:rsidP="00692D02"/>
          <w:p w14:paraId="1C4C8400" w14:textId="77777777" w:rsidR="0028178D" w:rsidRDefault="0028178D" w:rsidP="00692D02"/>
        </w:tc>
      </w:tr>
      <w:tr w:rsidR="0028178D" w14:paraId="25541395" w14:textId="77777777" w:rsidTr="00957F76">
        <w:trPr>
          <w:trHeight w:val="2392"/>
        </w:trPr>
        <w:tc>
          <w:tcPr>
            <w:tcW w:w="1784" w:type="pct"/>
            <w:vAlign w:val="center"/>
          </w:tcPr>
          <w:p w14:paraId="042EB57A" w14:textId="3142BD61" w:rsidR="0028178D" w:rsidRDefault="00645C8F" w:rsidP="00692D02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867ED48" wp14:editId="4197DEC9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5776</wp:posOffset>
                      </wp:positionV>
                      <wp:extent cx="1186815" cy="1228725"/>
                      <wp:effectExtent l="0" t="0" r="13335" b="28575"/>
                      <wp:wrapNone/>
                      <wp:docPr id="265636355" name="Gruppieren 265636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228725"/>
                                <a:chOff x="0" y="0"/>
                                <a:chExt cx="1001874" cy="1075176"/>
                              </a:xfrm>
                            </wpg:grpSpPr>
                            <wpg:grpSp>
                              <wpg:cNvPr id="265636356" name="Gruppieren 265636356"/>
                              <wpg:cNvGrpSpPr/>
                              <wpg:grpSpPr>
                                <a:xfrm>
                                  <a:off x="0" y="0"/>
                                  <a:ext cx="45719" cy="1075176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65636357" name="Ellipse 265636357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58" name="Ellipse 265636358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59" name="Ellipse 265636359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60" name="Ellipse 265636360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61" name="Ellipse 265636361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5636362" name="Gruppieren 265636362"/>
                              <wpg:cNvGrpSpPr/>
                              <wpg:grpSpPr>
                                <a:xfrm>
                                  <a:off x="239197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65636363" name="Ellipse 265636363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64" name="Ellipse 265636364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65" name="Ellipse 265636365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66" name="Ellipse 265636366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67" name="Ellipse 265636367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5636368" name="Gruppieren 265636368"/>
                              <wpg:cNvGrpSpPr/>
                              <wpg:grpSpPr>
                                <a:xfrm>
                                  <a:off x="478394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65636369" name="Ellipse 265636369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0" name="Ellipse 265636370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1" name="Ellipse 265636371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2" name="Ellipse 265636372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3" name="Ellipse 265636373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5636374" name="Gruppieren 265636374"/>
                              <wpg:cNvGrpSpPr/>
                              <wpg:grpSpPr>
                                <a:xfrm>
                                  <a:off x="717592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65636375" name="Ellipse 265636375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6" name="Ellipse 265636376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7" name="Ellipse 265636377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8" name="Ellipse 265636378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79" name="Ellipse 265636379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5636380" name="Gruppieren 265636380"/>
                              <wpg:cNvGrpSpPr/>
                              <wpg:grpSpPr>
                                <a:xfrm>
                                  <a:off x="956789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65636381" name="Ellipse 265636381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82" name="Ellipse 265636382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636383" name="Ellipse 265636383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496" name="Ellipse 290318496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497" name="Ellipse 290318497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8BA727" id="Gruppieren 265636355" o:spid="_x0000_s1026" style="position:absolute;margin-left:30.25pt;margin-top:9.1pt;width:93.45pt;height:96.75pt;z-index:251708416;mso-width-relative:margin;mso-height-relative:margin" coordsize="10018,1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">
                      <v:group id="Gruppieren 265636356" o:spid="_x0000_s1027" style="position:absolute;width:457;height:10751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V2MW2coA&#10;AADiAAAADwAAAAAAAAAAAAAAAACqAgAAZHJzL2Rvd25yZXYueG1sUEsFBgAAAAAEAAQA+gAAAKED&#10;AAAAAA==&#10;">
                        <v:oval id="Ellipse 265636357" o:spid="_x0000_s1028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opMsA&#10;AADiAAAADwAAAGRycy9kb3ducmV2LnhtbESPQUvDQBSE70L/w/IEb3ZjarYSuy2lUFDw0upBb4/s&#10;M5s2+zZkN03017uC4HGYmW+Y1WZyrbhQHxrPGu7mGQjiypuGaw1vr/vbBxAhIhtsPZOGLwqwWc+u&#10;VlgaP/KBLsdYiwThUKIGG2NXShkqSw7D3HfEyfv0vcOYZF9L0+OY4K6VeZYp6bDhtGCxo52l6nwc&#10;nIZvd/9yeA4q258+3otmXA423w1a31xP20cQkab4H/5rPxkNuSrUQi2KJfxeSnd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i9Kik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58" o:spid="_x0000_s1029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81sgA&#10;AADiAAAADwAAAGRycy9kb3ducmV2LnhtbERPz0vDMBS+D/wfwhO8bamdzaQuGzIYTPCy6cHdHs2z&#10;qTYvpUnXzr/eHASPH9/v9XZyrbhQHxrPGu4XGQjiypuGaw3vb/v5I4gQkQ22nknDlQJsNzezNZbG&#10;j3ykyynWIoVwKFGDjbErpQyVJYdh4TvixH363mFMsK+l6XFM4a6VeZYp6bDh1GCxo52l6vs0OA0/&#10;7uH1+BJUtv86fxTNuBpsvhu0vrudnp9ARJriv/jPfTAaclWopVoWaXO6lO6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zzWyAAAAOIAAAAPAAAAAAAAAAAAAAAAAJgCAABk&#10;cnMvZG93bnJldi54bWxQSwUGAAAAAAQABAD1AAAAjQMAAAAA&#10;" fillcolor="black [3200]" strokecolor="black [1600]" strokeweight="1pt">
                          <v:stroke joinstyle="miter"/>
                        </v:oval>
                        <v:oval id="Ellipse 265636359" o:spid="_x0000_s1030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ZTcsA&#10;AADiAAAADwAAAGRycy9kb3ducmV2LnhtbESPQUvDQBSE7wX/w/IEb+3GtFk1dlukUKjgpdWD3h7Z&#10;ZzaafRuymyb6611B8DjMzDfMeju5VpypD41nDdeLDARx5U3DtYaX5/38FkSIyAZbz6ThiwJsNxez&#10;NZbGj3yk8ynWIkE4lKjBxtiVUobKksOw8B1x8t597zAm2dfS9DgmuGtlnmVKOmw4LVjsaGep+jwN&#10;TsO3Wz0dH4PK9h9vr0Uz3gw23w1aX11OD/cgIk3xP/zXPhgNuSrUUi2LO/i9lO6A3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8J5lN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60" o:spid="_x0000_s1031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6bcoA&#10;AADiAAAADwAAAGRycy9kb3ducmV2LnhtbESPTUvDQBCG70L/wzKCN7sx2iix21IKBQUv/TjobciO&#10;2Wh2NmQ3TfTXOwehzGmY932GZ7mefKvO1McmsIG7eQaKuAq24drA6bi7fQIVE7LFNjAZ+KEI69Xs&#10;aomlDSPv6XxItRIIxxINuJS6UutYOfIY56Ejlttn6D0mWfta2x5HgftW51lWaI8NyweHHW0dVd+H&#10;wRv49Q9v+9dYZLuvj/dFMz4OLt8OxtxcT5tnUImmdAn/t1+sgbxYFPcyIiFKogN69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Nx+m3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  <v:oval id="Ellipse 265636361" o:spid="_x0000_s1032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f9skA&#10;AADiAAAADwAAAGRycy9kb3ducmV2LnhtbERPy2rCQBTdC/2H4Rbc6cS0ppI6ShEEC934WNTdJXOb&#10;iWbuhMzEpP36TqEgZ3U4L85yPdha3Kj1lWMFs2kCgrhwuuJSwem4nSxA+ICssXZMCr7Jw3r1MFpi&#10;rl3Pe7odQiliCfscFZgQmlxKXxiy6KeuIY7al2sthkjbUuoW+1hua5kmSSYtVhwXDDa0MVRcD51V&#10;8GOfP/bvPku2l/PnvOpfOpNuOqXGj8PbK4hAQ7ib/9M7rSDN5tlTxAz+LsU7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1f9s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</v:group>
                      <v:group id="Gruppieren 265636362" o:spid="_x0000_s1033" style="position:absolute;left:2391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jTaZ8cAAADi&#10;AAAADwAAAAAAAAAAAAAAAACqAgAAZHJzL2Rvd25yZXYueG1sUEsFBgAAAAAEAAQA+gAAAJ4DAAAA&#10;AA==&#10;">
                        <v:oval id="Ellipse 265636363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kGsgA&#10;AADiAAAADwAAAGRycy9kb3ducmV2LnhtbERPTWvCQBS8F/wPyyv0VjdNa5ToKiIILXjR9qC3R/aZ&#10;TZt9G7Ibk/bXdwVB5jTMF7NYDbYWF2p95VjByzgBQVw4XXGp4Otz+zwD4QOyxtoxKfglD6vl6GGB&#10;uXY97+lyCKWIJexzVGBCaHIpfWHIoh+7hjhqZ9daDJG2pdQt9rHc1jJNkkxarDguGGxoY6j4OXRW&#10;wZ992+0/fJZsv0/HSdVPO5NuOqWeHof1HESgIdzNt/S7VpBmk+z1Crheind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o2QayAAAAOIAAAAPAAAAAAAAAAAAAAAAAJgCAABk&#10;cnMvZG93bnJldi54bWxQSwUGAAAAAAQABAD1AAAAjQMAAAAA&#10;" fillcolor="black [3200]" strokecolor="black [1600]" strokeweight="1pt">
                          <v:stroke joinstyle="miter"/>
                        </v:oval>
                        <v:oval id="Ellipse 265636364" o:spid="_x0000_s1035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8bskA&#10;AADiAAAADwAAAGRycy9kb3ducmV2LnhtbERPTWvCQBS8C/0Pyyt4002jppK6ShGECr1oe6i3R/Y1&#10;mzb7NmQ3JvXXdwVB5jTMF7PaDLYWZ2p95VjB0zQBQVw4XXGp4PNjN1mC8AFZY+2YFPyRh836YbTC&#10;XLueD3Q+hlLEEvY5KjAhNLmUvjBk0U9dQxy1b9daDJG2pdQt9rHc1jJNkkxarDguGGxoa6j4PXZW&#10;wcXO3w97nyW7n9PXouqfO5NuO6XGj8PrC4hAQ7ibb+k3rSDNFtksYg7XS/EOyP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r8bs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  <v:oval id="Ellipse 265636365" o:spid="_x0000_s1036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Z9ckA&#10;AADiAAAADwAAAGRycy9kb3ducmV2LnhtbERPTUvDQBS8C/6H5QnezMbYpBK7LVIoKPTS6sHeHtln&#10;Npp9G7KbJvbXdwsFmdMwX8xiNdlWHKn3jWMFj0kKgrhyuuFawefH5uEZhA/IGlvHpOCPPKyWtzcL&#10;LLUbeUfHfahFLGFfogITQldK6StDFn3iOuKofbveYoi0r6XucYzltpVZmhbSYsNxwWBHa0PV736w&#10;Ck52tt29+yLd/By+8macDyZbD0rd302vLyACTeHffE2/aQVZkRdPETlcLsU7IJ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wZZ9c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  <v:oval id="Ellipse 265636366" o:spid="_x0000_s1037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HgskA&#10;AADiAAAADwAAAGRycy9kb3ducmV2LnhtbERPXUvDMBR9H+w/hDvwbUutLht12ZDBQMGXTR/c26W5&#10;a6rNTWnStfrrjSDIeTqcL85mN7pGXKkLtWcNt4sMBHHpTc2VhrfXw3wNIkRkg41n0vBFAXbb6WSD&#10;hfEDH+l6ipVIJRwK1GBjbAspQ2nJYVj4ljhpF985jIl2lTQdDqncNTLPMiUd1pwWLLa0t1R+nnqn&#10;4dvdvxyfg8oOH+f3ZT2sepvve61vZuPjA4hIY/w3/6WfjIZcLdVdgoLfS+kO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9THgs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  <v:oval id="Ellipse 265636367" o:spid="_x0000_s1038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iGckA&#10;AADiAAAADwAAAGRycy9kb3ducmV2LnhtbERPTWvCQBS8F/wPyxN6q5vGGiW6ighCC71oe9DbI/vM&#10;xmbfhuzGpP313UJB5jTMF7PaDLYWN2p95VjB8yQBQVw4XXGp4PNj/7QA4QOyxtoxKfgmD5v16GGF&#10;uXY9H+h2DKWIJexzVGBCaHIpfWHIop+4hjhqF9daDJG2pdQt9rHc1jJNkkxarDguGGxoZ6j4OnZW&#10;wY99eT+8+SzZX8+nWdXPO5PuOqUex8N2CSLQEO7m//SrVpBms2waMYe/S/EO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hiGc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</v:group>
                      <v:group id="Gruppieren 265636368" o:spid="_x0000_s1039" style="position:absolute;left:4783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h9ztjcoA&#10;AADiAAAADwAAAAAAAAAAAAAAAACqAgAAZHJzL2Rvd25yZXYueG1sUEsFBgAAAAAEAAQA+gAAAKED&#10;AAAAAA==&#10;">
                        <v:oval id="Ellipse 265636369" o:spid="_x0000_s1040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T8MkA&#10;AADiAAAADwAAAGRycy9kb3ducmV2LnhtbERPTWvCQBS8F/ofllforW6a1rRNXaUIQgte1B709si+&#10;ZqPZtyG7MdFf7xYEmdMwX8xkNthaHKn1lWMFz6MEBHHhdMWlgt/N4ukdhA/IGmvHpOBEHmbT+7sJ&#10;5tr1vKLjOpQilrDPUYEJocml9IUhi37kGuKo/bnWYoi0LaVusY/ltpZpkmTSYsVxwWBDc0PFYd1Z&#10;BWf7ulz9+CxZ7HfbcdW/dSadd0o9PgxfnyACDeFmvqa/tYI0G2cvER/wfyneATm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tT8M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  <v:oval id="Ellipse 265636370" o:spid="_x0000_s1041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ssMoA&#10;AADiAAAADwAAAGRycy9kb3ducmV2LnhtbESPy2rDMBBF94X+g5hCd40cp1GCGyWUQKCFbvJYtLvB&#10;mlhurJGx5Njt11eLQpaX++KsNqNrxJW6UHvWMJ1kIIhLb2quNJyOu6cliBCRDTaeScMPBdis7+9W&#10;WBg/8J6uh1iJNMKhQA02xraQMpSWHIaJb4mTd/adw5hkV0nT4ZDGXSPzLFPSYc3pwWJLW0vl5dA7&#10;Db/u+WP/HlS2+/76nNfDorf5ttf68WF8fQERaYy38H/7zWjI1VzN1GyRIBJSwgG5/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obLD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  <v:oval id="Ellipse 265636371" o:spid="_x0000_s1042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JK8sA&#10;AADiAAAADwAAAGRycy9kb3ducmV2LnhtbESPQUvDQBSE70L/w/IEb3bT1G4ldltKoaDgpdWD3h7Z&#10;ZzaafRuymyb6691CocdhZr5hVpvRNeJEXag9a5hNMxDEpTc1Vxre3/b3jyBCRDbYeCYNvxRgs57c&#10;rLAwfuADnY6xEgnCoUANNsa2kDKUlhyGqW+Jk/flO4cxya6SpsMhwV0j8yxT0mHNacFiSztL5c+x&#10;dxr+3MPr4SWobP/9+bGoh2Vv812v9d3tuH0CEWmM1/Cl/Ww05Gqh5mq+nMH5UroDcv0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5Mkr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72" o:spid="_x0000_s1043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XXMsA&#10;AADiAAAADwAAAGRycy9kb3ducmV2LnhtbESPQUvDQBSE70L/w/IK3uymqd2W2G0phYKCl1YP9vbI&#10;PrPR7NuQ3TTRX+8KgsdhZr5hNrvRNeJKXag9a5jPMhDEpTc1VxpeX453axAhIhtsPJOGLwqw205u&#10;NlgYP/CJrudYiQThUKAGG2NbSBlKSw7DzLfEyXv3ncOYZFdJ0+GQ4K6ReZYp6bDmtGCxpYOl8vPc&#10;Ow3f7v759BRUdvy4vC3rYdXb/NBrfTsd9w8gIo3xP/zXfjQacrVUC7VY5fB7Kd0Buf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5Nldc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73" o:spid="_x0000_s1044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yx8sA&#10;AADiAAAADwAAAGRycy9kb3ducmV2LnhtbESPQUvDQBSE70L/w/IEb3ZjYrcSuy2lUFDw0upBb4/s&#10;MxvNvg3ZTRP99W6h4HGYmW+Y1WZyrThRHxrPGu7mGQjiypuGaw1vr/vbBxAhIhtsPZOGHwqwWc+u&#10;VlgaP/KBTsdYiwThUKIGG2NXShkqSw7D3HfEyfv0vcOYZF9L0+OY4K6VeZYp6bDhtGCxo52l6vs4&#10;OA2/7v7l8BxUtv/6eF8043Kw+W7Q+uZ62j6CiDTF//Cl/WQ05GqhClUsCzhfSndAr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evLH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  <v:group id="Gruppieren 265636374" o:spid="_x0000_s1045" style="position:absolute;left:7175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NIcVXL&#10;AAAA4gAAAA8AAAAAAAAAAAAAAAAAqgIAAGRycy9kb3ducmV2LnhtbFBLBQYAAAAABAAEAPoAAACi&#10;AwAAAAA=&#10;">
                        <v:oval id="Ellipse 265636375" o:spid="_x0000_s104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PKMsA&#10;AADiAAAADwAAAGRycy9kb3ducmV2LnhtbESPQUvDQBSE70L/w/IEb3ZjarYSuy2lUFDw0upBb4/s&#10;M5s2+zZkN03017uC4HGYmW+Y1WZyrbhQHxrPGu7mGQjiypuGaw1vr/vbBxAhIhtsPZOGLwqwWc+u&#10;VlgaP/KBLsdYiwThUKIGG2NXShkqSw7D3HfEyfv0vcOYZF9L0+OY4K6VeZYp6bDhtGCxo52l6nwc&#10;nIZvd/9yeA4q258+3otmXA423w1a31xP20cQkab4H/5rPxkNuSrUQi2WBfxeSnd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388o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76" o:spid="_x0000_s1047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RX8sA&#10;AADiAAAADwAAAGRycy9kb3ducmV2LnhtbESPQUvDQBSE70L/w/IK3uymqd2W2G0phYKCl1YP9vbI&#10;PrPR7NuQ3TTRX+8KgsdhZr5hNrvRNeJKXag9a5jPMhDEpTc1VxpeX453axAhIhtsPJOGLwqw205u&#10;NlgYP/CJrudYiQThUKAGG2NbSBlKSw7DzLfEyXv3ncOYZFdJ0+GQ4K6ReZYp6bDmtGCxpYOl8vPc&#10;Ow3f7v759BRUdvy4vC3rYdXb/NBrfTsd9w8gIo3xP/zXfjQacrVUC7VYKfi9lO6A3P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DVFf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77" o:spid="_x0000_s1048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0xMsA&#10;AADiAAAADwAAAGRycy9kb3ducmV2LnhtbESPQUvDQBSE70L/w/IEb3ZjajcSuy2lUFDw0upBb4/s&#10;MxvNvg3ZTRP99W6h4HGYmW+Y1WZyrThRHxrPGu7mGQjiypuGaw1vr/vbBxAhIhtsPZOGHwqwWc+u&#10;VlgaP/KBTsdYiwThUKIGG2NXShkqSw7D3HfEyfv0vcOYZF9L0+OY4K6VeZYp6bDhtGCxo52l6vs4&#10;OA2/7v7l8BxUtv/6eF82YzHYfDdofXM9bR9BRJrif/jSfjIacrVUC7UoCjhfSndAr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QfTE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78" o:spid="_x0000_s1049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gtsgA&#10;AADiAAAADwAAAGRycy9kb3ducmV2LnhtbERPTUvDMBi+C/6H8AreXLrOZaMuGzIYKHjZx0FvL827&#10;pq55U5p0rf56cxB2fHi+V5vRNeJKXag9a5hOMhDEpTc1VxpOx93TEkSIyAYbz6ThhwJs1vd3KyyM&#10;H3hP10OsRArhUKAGG2NbSBlKSw7DxLfEiTv7zmFMsKuk6XBI4a6ReZYp6bDm1GCxpa2l8nLonYZf&#10;9/yxfw8q231/fc7rYdHbfNtr/fgwvr6AiDTGm/jf/WY05GquZmq2SJvTpXQH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mC2yAAAAOIAAAAPAAAAAAAAAAAAAAAAAJgCAABk&#10;cnMvZG93bnJldi54bWxQSwUGAAAAAAQABAD1AAAAjQMAAAAA&#10;" fillcolor="black [3200]" strokecolor="black [1600]" strokeweight="1pt">
                          <v:stroke joinstyle="miter"/>
                        </v:oval>
                        <v:oval id="Ellipse 265636379" o:spid="_x0000_s1050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FLcsA&#10;AADiAAAADwAAAGRycy9kb3ducmV2LnhtbESPQUvDQBSE70L/w/IK3uymqd1q7LZIoaDgpdWD3h7Z&#10;ZzY2+zZkN03017tCweMwM98w6+3oGnGmLtSeNcxnGQji0puaKw1vr/ubOxAhIhtsPJOGbwqw3Uyu&#10;1lgYP/CBzsdYiQThUKAGG2NbSBlKSw7DzLfEyfv0ncOYZFdJ0+GQ4K6ReZYp6bDmtGCxpZ2l8nTs&#10;nYYfd/tyeA4q2399vC/rYdXbfNdrfT0dHx9ARBrjf/jSfjIacrVUC7VY3cPfpXQH5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ksUt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  <v:group id="Gruppieren 265636380" o:spid="_x0000_s1051" style="position:absolute;left:9567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JpgdxyQAA&#10;AOIAAAAPAAAAAAAAAAAAAAAAAKoCAABkcnMvZG93bnJldi54bWxQSwUGAAAAAAQABAD6AAAAoAMA&#10;AAAA&#10;">
                        <v:oval id="Ellipse 265636381" o:spid="_x0000_s105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5DMsA&#10;AADiAAAADwAAAGRycy9kb3ducmV2LnhtbESPQUvDQBSE70L/w/IEb3bT1K4ldltKoaDgpdWD3h7Z&#10;ZzaafRuymyb6691CocdhZr5hVpvRNeJEXag9a5hNMxDEpTc1Vxre3/b3SxAhIhtsPJOGXwqwWU9u&#10;VlgYP/CBTsdYiQThUKAGG2NbSBlKSw7D1LfEyfvyncOYZFdJ0+GQ4K6ReZYp6bDmtGCxpZ2l8ufY&#10;Ow1/7uH18BJUtv/+/FjUw2Nv812v9d3tuH0CEWmM1/Cl/Ww05Gqh5mq+nMH5UroDcv0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MbkM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82" o:spid="_x0000_s1053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ne8sA&#10;AADiAAAADwAAAGRycy9kb3ducmV2LnhtbESPQUvDQBSE70L/w/IK3uymqd2W2G0phYKCl1YP9vbI&#10;PrPR7NuQ3TTRX+8KgsdhZr5hNrvRNeJKXag9a5jPMhDEpTc1VxpeX453axAhIhtsPJOGLwqw205u&#10;NlgYP/CJrudYiQThUKAGG2NbSBlKSw7DzLfEyXv3ncOYZFdJ0+GQ4K6ReZYp6bDmtGCxpYOl8vPc&#10;Ow3f7v759BRUdvy4vC3rYdXb/NBrfTsd9w8gIo3xP/zXfjQacrVUC7VY5/B7Kd0Buf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4yd7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65636383" o:spid="_x0000_s1054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C4MsA&#10;AADiAAAADwAAAGRycy9kb3ducmV2LnhtbESPQUvDQBSE70L/w/IEb3ZjYtcSuy2lUFDw0upBb4/s&#10;MxvNvg3ZTRP99W6h4HGYmW+Y1WZyrThRHxrPGu7mGQjiypuGaw1vr/vbJYgQkQ22nknDDwXYrGdX&#10;KyyNH/lAp2OsRYJwKFGDjbErpQyVJYdh7jvi5H363mFMsq+l6XFMcNfKPMuUdNhwWrDY0c5S9X0c&#10;nIZfd/9yeA4q2399vC+a8WGw+W7Q+uZ62j6CiDTF//Cl/WQ05GqhClUsCzhfSndAr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r4Lg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496" o:spid="_x0000_s1055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i+cwA&#10;AADiAAAADwAAAGRycy9kb3ducmV2LnhtbESPQUvDQBSE74L/YXkFb3a3scY27bZIoaDgpdWD3h7Z&#10;ZzZt9m3Ibpror3cFweMwM98w6+3oGnGhLtSeNcymCgRx6U3NlYa31/3tAkSIyAYbz6ThiwJsN9dX&#10;ayyMH/hAl2OsRIJwKFCDjbEtpAylJYdh6lvi5H36zmFMsquk6XBIcNfITKlcOqw5LVhsaWepPB97&#10;p+HbzV8OzyFX+9PH+309PPQ22/Va30zGxxWISGP8D/+1n4yGbKnuZov5MoffS+kO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Y1i+c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290318497" o:spid="_x0000_s1056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HYssA&#10;AADiAAAADwAAAGRycy9kb3ducmV2LnhtbESPT0sDMRTE70K/Q3iCN5t07d+1aSmFgkIvrR709tg8&#10;N6ubl2WT7a5+eiMUPA4z8xtmvR1cLS7UhsqzhslYgSAuvKm41PD6crhfgggR2WDtmTR8U4DtZnSz&#10;xtz4nk90OcdSJAiHHDXYGJtcylBYchjGviFO3odvHcYk21KaFvsEd7XMlJpLhxWnBYsN7S0VX+fO&#10;afhx0+PpOczV4fP9bVb1i85m+07ru9th9wgi0hD/w9f2k9GQrdTDZDldLeDvUroDc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wcdi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2215" w:type="pct"/>
            <w:vAlign w:val="center"/>
          </w:tcPr>
          <w:p w14:paraId="0EF4C08C" w14:textId="29F32F66" w:rsidR="0028178D" w:rsidRDefault="0028178D" w:rsidP="00692D02"/>
        </w:tc>
        <w:tc>
          <w:tcPr>
            <w:tcW w:w="1001" w:type="pct"/>
            <w:vAlign w:val="center"/>
          </w:tcPr>
          <w:p w14:paraId="1C6707E6" w14:textId="77777777" w:rsidR="0028178D" w:rsidRDefault="0028178D" w:rsidP="00692D02"/>
          <w:p w14:paraId="1196A319" w14:textId="77777777" w:rsidR="0028178D" w:rsidRDefault="0028178D" w:rsidP="00692D02"/>
          <w:p w14:paraId="62E8ADF8" w14:textId="77777777" w:rsidR="0028178D" w:rsidRDefault="0028178D" w:rsidP="00692D02"/>
          <w:p w14:paraId="5E8B6950" w14:textId="77777777" w:rsidR="0028178D" w:rsidRDefault="0028178D" w:rsidP="00692D02"/>
        </w:tc>
      </w:tr>
      <w:tr w:rsidR="0028178D" w14:paraId="2B28BFE4" w14:textId="77777777" w:rsidTr="00957F76">
        <w:trPr>
          <w:trHeight w:val="2389"/>
        </w:trPr>
        <w:tc>
          <w:tcPr>
            <w:tcW w:w="1784" w:type="pct"/>
            <w:vAlign w:val="center"/>
          </w:tcPr>
          <w:p w14:paraId="257FF5BA" w14:textId="560F31A8" w:rsidR="0028178D" w:rsidRDefault="00645C8F" w:rsidP="00692D02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FF0EA34" wp14:editId="6D9CC1B9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36096</wp:posOffset>
                      </wp:positionV>
                      <wp:extent cx="1186815" cy="1228725"/>
                      <wp:effectExtent l="0" t="0" r="13335" b="28575"/>
                      <wp:wrapNone/>
                      <wp:docPr id="290318498" name="Gruppieren 290318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228725"/>
                                <a:chOff x="0" y="0"/>
                                <a:chExt cx="1001874" cy="1075176"/>
                              </a:xfrm>
                            </wpg:grpSpPr>
                            <wpg:grpSp>
                              <wpg:cNvPr id="290318499" name="Gruppieren 290318499"/>
                              <wpg:cNvGrpSpPr/>
                              <wpg:grpSpPr>
                                <a:xfrm>
                                  <a:off x="0" y="0"/>
                                  <a:ext cx="45719" cy="1075176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90318500" name="Ellipse 290318500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01" name="Ellipse 290318501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02" name="Ellipse 290318502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03" name="Ellipse 290318503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04" name="Ellipse 290318504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318505" name="Gruppieren 290318505"/>
                              <wpg:cNvGrpSpPr/>
                              <wpg:grpSpPr>
                                <a:xfrm>
                                  <a:off x="239197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90318506" name="Ellipse 290318506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07" name="Ellipse 290318507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08" name="Ellipse 290318508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09" name="Ellipse 290318509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10" name="Ellipse 290318510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318511" name="Gruppieren 290318511"/>
                              <wpg:cNvGrpSpPr/>
                              <wpg:grpSpPr>
                                <a:xfrm>
                                  <a:off x="478394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90318512" name="Ellipse 290318512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13" name="Ellipse 290318513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14" name="Ellipse 290318514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15" name="Ellipse 290318515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16" name="Ellipse 290318516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318518" name="Gruppieren 290318518"/>
                              <wpg:cNvGrpSpPr/>
                              <wpg:grpSpPr>
                                <a:xfrm>
                                  <a:off x="717592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90318519" name="Ellipse 290318519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20" name="Ellipse 290318520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21" name="Ellipse 290318521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22" name="Ellipse 290318522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23" name="Ellipse 290318523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318524" name="Gruppieren 290318524"/>
                              <wpg:cNvGrpSpPr/>
                              <wpg:grpSpPr>
                                <a:xfrm>
                                  <a:off x="956789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290318525" name="Ellipse 290318525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26" name="Ellipse 290318526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318527" name="Ellipse 290318527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56" name="Ellipse 187270656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57" name="Ellipse 187270657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25C04E" id="Gruppieren 290318498" o:spid="_x0000_s1026" style="position:absolute;margin-left:30.25pt;margin-top:10.7pt;width:93.45pt;height:96.75pt;z-index:251710464;mso-width-relative:margin;mso-height-relative:margin" coordsize="10018,1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">
                      <v:group id="Gruppieren 290318499" o:spid="_x0000_s1027" style="position:absolute;width:457;height:10751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rsntbcoA&#10;AADiAAAADwAAAAAAAAAAAAAAAACqAgAAZHJzL2Rvd25yZXYueG1sUEsFBgAAAAAEAAQA+gAAAKED&#10;AAAAAA==&#10;">
                        <v:oval id="Ellipse 290318500" o:spid="_x0000_s1028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PFDMoA&#10;AADiAAAADwAAAGRycy9kb3ducmV2LnhtbESPT2vCMBjG74N9h/AOvM3ETp2rRhmCoLCLboft9tK8&#10;Nt2aN6VJbfXTL4fBjg/PP36rzeBqcaE2VJ41TMYKBHHhTcWlho/33eMCRIjIBmvPpOFKATbr+7sV&#10;5sb3fKTLKZYijXDIUYONscmlDIUlh2HsG+LknX3rMCbZltK02KdxV8tMqbl0WHF6sNjQ1lLxc+qc&#10;hpubvh0PYa5231+fs6p/7my27bQePQyvSxCRhvgf/mvvjYbsRT1NFjOVIBJSwg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vDxQz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  <v:oval id="Ellipse 290318501" o:spid="_x0000_s1029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gl8sA&#10;AADiAAAADwAAAGRycy9kb3ducmV2LnhtbESPQUvDQBSE70L/w/IK3uxuoq01dltKoaDgpdWD3h7Z&#10;ZzY2+zZkN03017tCweMwM98wq83oGnGmLtSeNWQzBYK49KbmSsPb6/5mCSJEZIONZ9LwTQE268nV&#10;CgvjBz7Q+RgrkSAcCtRgY2wLKUNpyWGY+ZY4eZ++cxiT7CppOhwS3DUyV2ohHdacFiy2tLNUno69&#10;0/Dj7l4Oz2Gh9l8f7/N6uO9tvuu1vp6O20cQkcb4H760n4yG/EHdZsu5yuDvUroDcv0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j2CX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02" o:spid="_x0000_s1030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+4MwA&#10;AADiAAAADwAAAGRycy9kb3ducmV2LnhtbESPQUsDMRSE74X+h/AEb23S1da6Ni2lUFDw0uqhvT02&#10;z83q5mXZZLurv94IBY/DzHzDrDaDq8WF2lB51jCbKhDEhTcVlxre3/aTJYgQkQ3WnknDNwXYrMej&#10;FebG93ygyzGWIkE45KjBxtjkUobCksMw9Q1x8j586zAm2ZbStNgnuKtlptRCOqw4LVhsaGep+Dp2&#10;TsOPu389vISF2n+eT/Oqf+hstuu0vr0Ztk8gIg3xP3xtPxsN2aO6my3nKoO/S+kOy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F3+4M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290318503" o:spid="_x0000_s1031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be8wA&#10;AADiAAAADwAAAGRycy9kb3ducmV2LnhtbESPS2vDMBCE74X8B7GB3hopTvOoGyWUQKCFXvI4pLfF&#10;2lpurZWx5Njtr68KhR6HmfmGWW8HV4srtaHyrGE6USCIC28qLjWcT/u7FYgQkQ3WnknDFwXYbkY3&#10;a8yN7/lA12MsRYJwyFGDjbHJpQyFJYdh4hvi5L371mFMsi2labFPcFfLTKmFdFhxWrDY0M5S8Xns&#10;nIZvd/96eAkLtf94u8yrftnZbNdpfTsenh5BRBrif/iv/Ww0ZA9qNl3N1Qx+L6U7ID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xFbe8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290318504" o:spid="_x0000_s1032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DD8sA&#10;AADiAAAADwAAAGRycy9kb3ducmV2LnhtbESPS2vDMBCE74X8B7GB3hopbl51o4QSCLTQSx6H9LZY&#10;W8uttTKWHLv99VWh0OMwM98w6+3ganGlNlSeNUwnCgRx4U3FpYbzaX+3AhEissHaM2n4ogDbzehm&#10;jbnxPR/oeoylSBAOOWqwMTa5lKGw5DBMfEOcvHffOoxJtqU0LfYJ7mqZKbWQDitOCxYb2lkqPo+d&#10;0/DtZq+Hl7BQ+4+3y7zql53Ndp3Wt+Ph6RFEpCH+h//az0ZD9qDup6u5msHvpXQH5O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+MMP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  <v:group id="Gruppieren 290318505" o:spid="_x0000_s1033" style="position:absolute;left:2391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sW99csoA&#10;AADiAAAADwAAAAAAAAAAAAAAAACqAgAAZHJzL2Rvd25yZXYueG1sUEsFBgAAAAAEAAQA+gAAAKED&#10;AAAAAA==&#10;">
                        <v:oval id="Ellipse 290318506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448sA&#10;AADiAAAADwAAAGRycy9kb3ducmV2LnhtbESPQUvDQBSE7wX/w/IK3trdRhtr7LZIoaDgpdWD3h7Z&#10;ZzY2+zZkN03017tCweMwM98w6+3oGnGmLtSeNSzmCgRx6U3NlYa31/1sBSJEZIONZ9LwTQG2m6vJ&#10;GgvjBz7Q+RgrkSAcCtRgY2wLKUNpyWGY+5Y4eZ++cxiT7CppOhwS3DUyUyqXDmtOCxZb2lkqT8fe&#10;afhxty+H55Cr/dfH+7Ie7nqb7Xqtr6fj4wOISGP8D1/aT0ZDdq9uFqulyuHvUroDc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bZvjj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07" o:spid="_x0000_s1035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deMwA&#10;AADiAAAADwAAAGRycy9kb3ducmV2LnhtbESPS2vDMBCE74X+B7GB3hopbvOoGyWUQKCFXvI4JLfF&#10;2lpurJWx5Njtr68KhR6HmfmGWa4HV4srtaHyrGEyViCIC28qLjUcD9v7BYgQkQ3WnknDFwVYr25v&#10;lpgb3/OOrvtYigThkKMGG2OTSxkKSw7D2DfEyfvwrcOYZFtK02Kf4K6WmVIz6bDitGCxoY2l4rLv&#10;nIZv9/i+ewsztf08n6ZVP+9stum0vhsNL88gIg3xP/zXfjUasif1MFlM1Rx+L6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CpdeM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290318508" o:spid="_x0000_s1036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JCsgA&#10;AADiAAAADwAAAGRycy9kb3ducmV2LnhtbERPz0/CMBS+m/g/NM+Em7RMQBwUYkhIIPECetDby/pY&#10;p+vrsnZs8Nfbg4nHL9/v1WZwtbhQGyrPGiZjBYK48KbiUsPH++5xASJEZIO1Z9JwpQCb9f3dCnPj&#10;ez7S5RRLkUI45KjBxtjkUobCksMw9g1x4s6+dRgTbEtpWuxTuKtlptRcOqw4NVhsaGup+Dl1TsPN&#10;Td+OhzBXu++vz1nVP3c223Zajx6G1yWISEP8F/+590ZD9qKeJouZSpvTpXQH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ckKyAAAAOIAAAAPAAAAAAAAAAAAAAAAAJgCAABk&#10;cnMvZG93bnJldi54bWxQSwUGAAAAAAQABAD1AAAAjQMAAAAA&#10;" fillcolor="black [3200]" strokecolor="black [1600]" strokeweight="1pt">
                          <v:stroke joinstyle="miter"/>
                        </v:oval>
                        <v:oval id="Ellipse 290318509" o:spid="_x0000_s1037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skcsA&#10;AADiAAAADwAAAGRycy9kb3ducmV2LnhtbESPT0sDMRTE74LfIbyCN5t0tf+2TYsUCgpeWj3U22Pz&#10;3Gy7eVk22e7qpzeC4HGYmd8w6+3ganGlNlSeNUzGCgRx4U3FpYb3t/39AkSIyAZrz6ThiwJsN7c3&#10;a8yN7/lA12MsRYJwyFGDjbHJpQyFJYdh7Bvi5H361mFMsi2labFPcFfLTKmZdFhxWrDY0M5ScTl2&#10;TsO3e3w9vISZ2p8/TtOqn3c223Va342GpxWISEP8D/+1n42GbKkeJoupWsLvpXQH5O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+WyR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10" o:spid="_x0000_s1038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T0coA&#10;AADiAAAADwAAAGRycy9kb3ducmV2LnhtbESPy0rDQBSG94LvMBzBnZ1JtBfTTosUCgpuelnU3SFz&#10;molmzoTMpIk+vbMQXP78N77VZnSNuFIXas8asokCQVx6U3Ol4XTcPSxAhIhssPFMGr4pwGZ9e7PC&#10;wviB93Q9xEqkEQ4FarAxtoWUobTkMEx8S5y8i+8cxiS7SpoOhzTuGpkrNZMOa04PFlvaWiq/Dr3T&#10;8OOe3vdvYaZ2nx/naT3Me5tve63v78aXJYhIY/wP/7VfjYb8WT1mi2mWIBJSwg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4aU9H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</v:group>
                      <v:group id="Gruppieren 290318511" o:spid="_x0000_s1039" style="position:absolute;left:4783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S43trMoA&#10;AADiAAAADwAAAAAAAAAAAAAAAACqAgAAZHJzL2Rvd25yZXYueG1sUEsFBgAAAAAEAAQA+gAAAKED&#10;AAAAAA==&#10;">
                        <v:oval id="Ellipse 290318512" o:spid="_x0000_s1040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oPcsA&#10;AADiAAAADwAAAGRycy9kb3ducmV2LnhtbESPQUvDQBSE70L/w/IK3uxuoq01dltKoaDgpdWD3h7Z&#10;ZzY2+zZkN03017tCweMwM98wq83oGnGmLtSeNWQzBYK49KbmSsPb6/5mCSJEZIONZ9LwTQE268nV&#10;CgvjBz7Q+RgrkSAcCtRgY2wLKUNpyWGY+ZY4eZ++cxiT7CppOhwS3DUyV2ohHdacFiy2tLNUno69&#10;0/Dj7l4Oz2Gh9l8f7/N6uO9tvuu1vp6O20cQkcb4H760n4yG/EHdZst5lsPfpXQ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hGg9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13" o:spid="_x0000_s1041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NpswA&#10;AADiAAAADwAAAGRycy9kb3ducmV2LnhtbESPQUvDQBSE74X+h+UVvLW7SW2tsdsihYKCl1YPentk&#10;n9lo9m3Ibpror3cFweMwM98w2/3oGnGhLtSeNWQLBYK49KbmSsPL83G+AREissHGM2n4ogD73XSy&#10;xcL4gU90OcdKJAiHAjXYGNtCylBachgWviVO3rvvHMYku0qaDocEd43MlVpLhzWnBYstHSyVn+fe&#10;afh210+nx7BWx4+311U93PQ2P/RaX83G+zsQkcb4H/5rPxgN+a1aZptVtoTfS+kOyN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sjNps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290318514" o:spid="_x0000_s1042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V0swA&#10;AADiAAAADwAAAGRycy9kb3ducmV2LnhtbESPT0vDQBTE70K/w/IK3uxu0j/W2G0phYKCl1YPentk&#10;n9lo9m3Ibprop3cFweMwM79hNrvRNeJCXag9a8hmCgRx6U3NlYaX5+PNGkSIyAYbz6ThiwLstpOr&#10;DRbGD3yiyzlWIkE4FKjBxtgWUobSksMw8y1x8t595zAm2VXSdDgkuGtkrtRKOqw5LVhs6WCp/Dz3&#10;TsO3WzydHsNKHT/eXpf1cNvb/NBrfT0d9/cgIo3xP/zXfjAa8js1z9bLbAG/l9IdkN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SFV0s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290318515" o:spid="_x0000_s1043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wScsA&#10;AADiAAAADwAAAGRycy9kb3ducmV2LnhtbESPQUvDQBSE74L/YXmCN7ubaGqN3RYpFBS8tHpob4/s&#10;MxvNvg3ZTRP99a5Q8DjMzDfMcj25VpyoD41nDdlMgSCuvGm41vD+tr1ZgAgR2WDrmTR8U4D16vJi&#10;iaXxI+/otI+1SBAOJWqwMXallKGy5DDMfEecvA/fO4xJ9rU0PY4J7lqZKzWXDhtOCxY72liqvvaD&#10;0/Dj7l53L2Gutp/HQ9GM94PNN4PW11fT0yOISFP8D5/bz0ZD/qBus0WRFfB3Kd0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bfBJ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16" o:spid="_x0000_s1044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uPssA&#10;AADiAAAADwAAAGRycy9kb3ducmV2LnhtbESPQUvDQBSE74L/YXmCN7ubaGON3RYpFBS8tHpob4/s&#10;MxvNvg3ZTRP99a5Q8DjMzDfMcj25VpyoD41nDdlMgSCuvGm41vD+tr1ZgAgR2WDrmTR8U4D16vJi&#10;iaXxI+/otI+1SBAOJWqwMXallKGy5DDMfEecvA/fO4xJ9rU0PY4J7lqZK1VIhw2nBYsdbSxVX/vB&#10;afhxd6+7l1Co7efxMG/G+8Hmm0Hr66vp6RFEpCn+h8/tZ6Mhf1C32WKeFfB3Kd0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v24+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  <v:group id="Gruppieren 290318518" o:spid="_x0000_s1045" style="position:absolute;left:7175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q3RDHIAAAA&#10;4gAAAA8AAAAAAAAAAAAAAAAAqgIAAGRycy9kb3ducmV2LnhtbFBLBQYAAAAABAAEAPoAAACfAwAA&#10;AAA=&#10;">
                        <v:oval id="Ellipse 290318519" o:spid="_x0000_s104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6TMwA&#10;AADiAAAADwAAAGRycy9kb3ducmV2LnhtbESPQUvDQBSE70L/w/IK3uxuoq1t7LaUQkHBS6sHvT2y&#10;z2xs9m3Ibpror3cFweMwM98w6+3oGnGhLtSeNWQzBYK49KbmSsPry+FmCSJEZIONZ9LwRQG2m8nV&#10;GgvjBz7S5RQrkSAcCtRgY2wLKUNpyWGY+ZY4eR++cxiT7CppOhwS3DUyV2ohHdacFiy2tLdUnk+9&#10;0/Dt7p6PT2GhDp/vb/N6uO9tvu+1vp6OuwcQkcb4H/5rPxoN+UrdZst5toLfS+kO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yD6TM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290318520" o:spid="_x0000_s1047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ZbMoA&#10;AADiAAAADwAAAGRycy9kb3ducmV2LnhtbESPy0rEMBSG94LvEI7gzklanVttZpCBAQU3M7qY2R2a&#10;Y1NtTkqTTqtPbxaCy5//xlduJ9eKC/Wh8awhmykQxJU3Ddca3t/2dysQISIbbD2Thm8KsN1cX5VY&#10;GD/ygS7HWIs0wqFADTbGrpAyVJYchpnviJP34XuHMcm+lqbHMY27VuZKLaTDhtODxY52lqqv4+A0&#10;/LiH18NLWKj95/k0b8blYPPdoPXtzfT0CCLSFP/Df+1noyFfq/tsNc8TREJKOC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B2mWz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  <v:oval id="Ellipse 290318521" o:spid="_x0000_s1048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898sA&#10;AADiAAAADwAAAGRycy9kb3ducmV2LnhtbESPQUvDQBSE70L/w/IK3uxuoq01dltKoaDgpdWD3h7Z&#10;ZzY2+zZkN03017tCweMwM98wq83oGnGmLtSeNWQzBYK49KbmSsPb6/5mCSJEZIONZ9LwTQE268nV&#10;CgvjBz7Q+RgrkSAcCtRgY2wLKUNpyWGY+ZY4eZ++cxiT7CppOhwS3DUyV2ohHdacFiy2tLNUno69&#10;0/Dj7l4Oz2Gh9l8f7/N6uO9tvuu1vp6O20cQkcb4H760n4yG/EHdZst5nsHfpXQ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Ojz3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22" o:spid="_x0000_s1049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igMsA&#10;AADiAAAADwAAAGRycy9kb3ducmV2LnhtbESPQUsDMRSE74L/ITzBm00aba1r0yKFgoKXVg/t7bF5&#10;blY3L8sm21399UYoeBxm5htmuR59I07UxTqwgelEgSAug625MvD+tr1ZgIgJ2WITmAx8U4T16vJi&#10;iYUNA+/otE+VyBCOBRpwKbWFlLF05DFOQkucvY/QeUxZdpW0HQ4Z7huplZpLjzXnBYctbRyVX/ve&#10;G/jxd6+7lzhX28/jYVYP973Tm96Y66vx6RFEojH9h8/tZ2tAP6jb6WKmNfxdyndAr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6KKA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23" o:spid="_x0000_s1050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HG8wA&#10;AADiAAAADwAAAGRycy9kb3ducmV2LnhtbESPS2vDMBCE74X8B7GB3hopTvOoGyWUQKCFXvI4pLfF&#10;2lpurZWx5Njtr68KhR6HmfmGWW8HV4srtaHyrGE6USCIC28qLjWcT/u7FYgQkQ3WnknDFwXYbkY3&#10;a8yN7/lA12MsRYJwyFGDjbHJpQyFJYdh4hvi5L371mFMsi2labFPcFfLTKmFdFhxWrDY0M5S8Xns&#10;nIZvd/96eAkLtf94u8yrftnZbNdpfTsenh5BRBrif/iv/Ww0ZA9qNl3Nsxn8Xkp3QG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KQHG8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</v:group>
                      <v:group id="Gruppieren 290318524" o:spid="_x0000_s1051" style="position:absolute;left:9567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lZaEicoA&#10;AADiAAAADwAAAAAAAAAAAAAAAACqAgAAZHJzL2Rvd25yZXYueG1sUEsFBgAAAAAEAAQA+gAAAKED&#10;AAAAAA==&#10;">
                        <v:oval id="Ellipse 290318525" o:spid="_x0000_s105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69MsA&#10;AADiAAAADwAAAGRycy9kb3ducmV2LnhtbESPQUvDQBSE7wX/w/IK3trdRlNr7LZIoaDgpdWD3h7Z&#10;ZzY2+zZkN03017tCweMwM98w6+3oGnGmLtSeNSzmCgRx6U3NlYa31/1sBSJEZIONZ9LwTQG2m6vJ&#10;GgvjBz7Q+RgrkSAcCtRgY2wLKUNpyWGY+5Y4eZ++cxiT7CppOhwS3DUyU2opHdacFiy2tLNUno69&#10;0/Djbl8Oz2Gp9l8f73k93PU22/VaX0/HxwcQkcb4H760n4yG7F7dLFZ5lsPfpXQH5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gATr0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26" o:spid="_x0000_s1053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kg8sA&#10;AADiAAAADwAAAGRycy9kb3ducmV2LnhtbESPQUvDQBSE7wX/w/IK3trdRhtr7LZIoaDgpdWD3h7Z&#10;ZzY2+zZkN03017tCweMwM98w6+3oGnGmLtSeNSzmCgRx6U3NlYa31/1sBSJEZIONZ9LwTQG2m6vJ&#10;GgvjBz7Q+RgrkSAcCtRgY2wLKUNpyWGY+5Y4eZ++cxiT7CppOhwS3DUyUyqXDmtOCxZb2lkqT8fe&#10;afhxty+H55Cr/dfH+7Ie7nqb7Xqtr6fj4wOISGP8D1/aT0ZDdq9uFqtllsPfpXQH5O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06SD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290318527" o:spid="_x0000_s1054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BGMwA&#10;AADiAAAADwAAAGRycy9kb3ducmV2LnhtbESPS2vDMBCE74X+B7GB3hopbvOoGyWUQKCFXvI4JLfF&#10;2lpurJWx5Njtr68KhR6HmfmGWa4HV4srtaHyrGEyViCIC28qLjUcD9v7BYgQkQ3WnknDFwVYr25v&#10;lpgb3/OOrvtYigThkKMGG2OTSxkKSw7D2DfEyfvwrcOYZFtK02Kf4K6WmVIz6bDitGCxoY2l4rLv&#10;nIZv9/i+ewsztf08n6ZVP+9stum0vhsNL88gIg3xP/zXfjUasif1MFlMszn8Xkp3QK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58BGM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187270656" o:spid="_x0000_s1055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tAMcA&#10;AADiAAAADwAAAGRycy9kb3ducmV2LnhtbERPz0vDMBS+C/sfwht4c8mKa0ddNmQwUPCyzYPeHs2z&#10;qWteSpOu1b/eCILHj+/3Zje5VlypD41nDcuFAkFcedNwreH1fLhbgwgR2WDrmTR8UYDddnazwdL4&#10;kY90PcVapBAOJWqwMXallKGy5DAsfEecuA/fO4wJ9rU0PY4p3LUyUyqXDhtODRY72luqLqfBafh2&#10;9y/H55Crw+f726oZi8Fm+0Hr2/n0+AAi0hT/xX/uJ5Pmr4usUPkqh99LCY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bQD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57" o:spid="_x0000_s1056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Im8cA&#10;AADiAAAADwAAAGRycy9kb3ducmV2LnhtbERPz0vDMBS+C/sfwht4c8mKa0ddNmQwUPCyzYPeHs2z&#10;qWteSpOu1b/eCILHj+/3Zje5VlypD41nDcuFAkFcedNwreH1fLhbgwgR2WDrmTR8UYDddnazwdL4&#10;kY90PcVapBAOJWqwMXallKGy5DAsfEecuA/fO4wJ9rU0PY4p3LUyUyqXDhtODRY72luqLqfBafh2&#10;9y/H55Crw+f726oZi8Fm+0Hr2/n0+AAi0hT/xX/uJ5Pmr4usUPmqgN9LCY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VyJv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2215" w:type="pct"/>
            <w:vAlign w:val="center"/>
          </w:tcPr>
          <w:p w14:paraId="390295B2" w14:textId="2B500CCA" w:rsidR="0028178D" w:rsidRDefault="0028178D" w:rsidP="00692D02"/>
        </w:tc>
        <w:tc>
          <w:tcPr>
            <w:tcW w:w="1001" w:type="pct"/>
            <w:vAlign w:val="center"/>
          </w:tcPr>
          <w:p w14:paraId="060BC8F3" w14:textId="77777777" w:rsidR="0028178D" w:rsidRDefault="0028178D" w:rsidP="00692D02"/>
          <w:p w14:paraId="70374EC8" w14:textId="77777777" w:rsidR="0028178D" w:rsidRDefault="0028178D" w:rsidP="00692D02"/>
          <w:p w14:paraId="2F9857E2" w14:textId="77777777" w:rsidR="0028178D" w:rsidRDefault="0028178D" w:rsidP="00692D02"/>
          <w:p w14:paraId="33359F30" w14:textId="77777777" w:rsidR="0028178D" w:rsidRDefault="0028178D" w:rsidP="00692D02"/>
        </w:tc>
      </w:tr>
      <w:tr w:rsidR="0028178D" w14:paraId="1C9B81D6" w14:textId="77777777" w:rsidTr="00957F76">
        <w:trPr>
          <w:trHeight w:val="2261"/>
        </w:trPr>
        <w:tc>
          <w:tcPr>
            <w:tcW w:w="1784" w:type="pct"/>
            <w:vAlign w:val="center"/>
          </w:tcPr>
          <w:p w14:paraId="0C6F13D8" w14:textId="02AECD63" w:rsidR="0028178D" w:rsidRDefault="00645C8F" w:rsidP="00692D02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709F375" wp14:editId="729931F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03711</wp:posOffset>
                      </wp:positionV>
                      <wp:extent cx="1186815" cy="1228725"/>
                      <wp:effectExtent l="0" t="0" r="13335" b="28575"/>
                      <wp:wrapNone/>
                      <wp:docPr id="187270658" name="Gruppieren 187270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228725"/>
                                <a:chOff x="0" y="0"/>
                                <a:chExt cx="1001874" cy="1075176"/>
                              </a:xfrm>
                            </wpg:grpSpPr>
                            <wpg:grpSp>
                              <wpg:cNvPr id="187270659" name="Gruppieren 187270659"/>
                              <wpg:cNvGrpSpPr/>
                              <wpg:grpSpPr>
                                <a:xfrm>
                                  <a:off x="0" y="0"/>
                                  <a:ext cx="45719" cy="1075176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187270660" name="Ellipse 187270660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61" name="Ellipse 187270661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62" name="Ellipse 187270662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63" name="Ellipse 187270663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65" name="Ellipse 187270665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7270666" name="Gruppieren 187270666"/>
                              <wpg:cNvGrpSpPr/>
                              <wpg:grpSpPr>
                                <a:xfrm>
                                  <a:off x="239197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187270667" name="Ellipse 187270667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68" name="Ellipse 187270668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69" name="Ellipse 187270669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70" name="Ellipse 187270670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71" name="Ellipse 187270671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7270672" name="Gruppieren 187270672"/>
                              <wpg:cNvGrpSpPr/>
                              <wpg:grpSpPr>
                                <a:xfrm>
                                  <a:off x="478394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187270673" name="Ellipse 187270673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74" name="Ellipse 187270674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75" name="Ellipse 187270675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76" name="Ellipse 187270676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77" name="Ellipse 187270677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7270678" name="Gruppieren 187270678"/>
                              <wpg:cNvGrpSpPr/>
                              <wpg:grpSpPr>
                                <a:xfrm>
                                  <a:off x="717592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187270679" name="Ellipse 187270679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80" name="Ellipse 187270680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81" name="Ellipse 187270681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82" name="Ellipse 187270682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83" name="Ellipse 187270683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7270684" name="Gruppieren 187270684"/>
                              <wpg:cNvGrpSpPr/>
                              <wpg:grpSpPr>
                                <a:xfrm>
                                  <a:off x="956789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187270685" name="Ellipse 187270685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86" name="Ellipse 187270686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70687" name="Ellipse 187270687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24" name="Ellipse 859496224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25" name="Ellipse 859496225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A5CC1F" id="Gruppieren 187270658" o:spid="_x0000_s1026" style="position:absolute;margin-left:30.25pt;margin-top:8.15pt;width:93.45pt;height:96.75pt;z-index:251712512;mso-width-relative:margin;mso-height-relative:margin" coordsize="10018,1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">
                      <v:group id="Gruppieren 187270659" o:spid="_x0000_s1027" style="position:absolute;width:457;height:10751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3ilMcAAADi&#10;AAAADwAAAAAAAAAAAAAAAACqAgAAZHJzL2Rvd25yZXYueG1sUEsFBgAAAAAEAAQA+gAAAJ4DAAAA&#10;AA==&#10;">
                        <v:oval id="Ellipse 187270660" o:spid="_x0000_s1028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aUscA&#10;AADiAAAADwAAAGRycy9kb3ducmV2LnhtbERPz0vDMBS+C/sfwht4c8mKtqMuGzIYKHjZ5kFvj+at&#10;6da8lCZdq3+9OQgeP77f6+3kWnGjPjSeNSwXCgRx5U3DtYaP0/5hBSJEZIOtZ9LwTQG2m9ndGkvj&#10;Rz7Q7RhrkUI4lKjBxtiVUobKksOw8B1x4s6+dxgT7GtpehxTuGtlplQuHTacGix2tLNUXY+D0/Dj&#10;Ht8PbyFX+8vX51MzFoPNdoPW9/Pp5RlEpCn+i//crybNXxVZofI8nUiXEg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mlL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61" o:spid="_x0000_s1029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/yccA&#10;AADiAAAADwAAAGRycy9kb3ducmV2LnhtbERPW0vDMBR+F/YfwhF8c8mKtqMuG2MwUPBll4f5dmiO&#10;TbU5KU26Vn+9EQQfP777ajO5VlypD41nDYu5AkFcedNwreF82t8vQYSIbLD1TBq+KMBmPbtZYWn8&#10;yAe6HmMtUgiHEjXYGLtSylBZchjmviNO3LvvHcYE+1qaHscU7lqZKZVLhw2nBosd7SxVn8fBafh2&#10;D6+Hl5Cr/cfb5bEZi8Fmu0Hru9tp+wQi0hT/xX/uZ5PmL4usUHm+gN9LCYN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cP8n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62" o:spid="_x0000_s1030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hvscA&#10;AADiAAAADwAAAGRycy9kb3ducmV2LnhtbERPz0vDMBS+C/sfwht4c8mKtqNbNsZgoOBl04PeHs1b&#10;U21eSpOu1b/eCILHj+/3Zje5VlypD41nDcuFAkFcedNwreH15Xi3AhEissHWM2n4ogC77exmg6Xx&#10;I5/oeo61SCEcStRgY+xKKUNlyWFY+I44cRffO4wJ9rU0PY4p3LUyUyqXDhtODRY7OliqPs+D0/Dt&#10;7p9PTyFXx4/3t4dmLAabHQatb+fTfg0i0hT/xX/uR5Pmr4qsUHmewe+lhEF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Oob7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63" o:spid="_x0000_s1031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IEJccA&#10;AADiAAAADwAAAGRycy9kb3ducmV2LnhtbERPz0vDMBS+C/4P4Q28uWRV21GXDRkMFLxsetDbo3k2&#10;1ealNOla99cvgrDjx/d7tZlcK47Uh8azhsVcgSCuvGm41vD+trtdgggR2WDrmTT8UoDN+vpqhaXx&#10;I+/peIi1SCEcStRgY+xKKUNlyWGY+444cV++dxgT7GtpehxTuGtlplQuHTacGix2tLVU/RwGp+Hk&#10;7l/3LyFXu+/Pj4dmLAabbQetb2bT0yOISFO8iP/dzybNXxZZofL8Dv4uJQxy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CBCX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65" o:spid="_x0000_s1032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yscA&#10;AADiAAAADwAAAGRycy9kb3ducmV2LnhtbERPz0vDMBS+C/sfwht4c8mKa0ddNmQwUPCyzYPeHs2z&#10;qWteSpOu1b/eCILHj+/3Zje5VlypD41nDcuFAkFcedNwreH1fLhbgwgR2WDrmTR8UYDddnazwdL4&#10;kY90PcVapBAOJWqwMXallKGy5DAsfEecuA/fO4wJ9rU0PY4p3LUyUyqXDhtODRY72luqLqfBafh2&#10;9y/H55Crw+f726oZi8Fm+0Hr2/n0+AAi0hT/xX/uJ5Pmr4usUHm+gt9LCY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nOcr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</v:group>
                      <v:group id="Gruppieren 187270666" o:spid="_x0000_s1033" style="position:absolute;left:2391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7rxbxgAAAOIA&#10;AAAPAAAAAAAAAAAAAAAAAKoCAABkcnMvZG93bnJldi54bWxQSwUGAAAAAAQABAD6AAAAnQMAAAAA&#10;">
                        <v:oval id="Ellipse 187270667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CJscA&#10;AADiAAAADwAAAGRycy9kb3ducmV2LnhtbERPz0vDMBS+C/sfwht4c8mKtqNbNsZgoOBl04PeHs1b&#10;U21eSpOu1b/eCILHj+/3Zje5VlypD41nDcuFAkFcedNwreH15Xi3AhEissHWM2n4ogC77exmg6Xx&#10;I5/oeo61SCEcStRgY+xKKUNlyWFY+I44cRffO4wJ9rU0PY4p3LUyUyqXDhtODRY7OliqPs+D0/Dt&#10;7p9PTyFXx4/3t4dmLAabHQatb+fTfg0i0hT/xX/uR5Pmr4qsUHlewO+lhEF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5Aib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68" o:spid="_x0000_s1035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WVMcA&#10;AADiAAAADwAAAGRycy9kb3ducmV2LnhtbERPz0vDMBS+C/sfwht4c8mKtqMuGzIYKHjZ5kFvj+at&#10;6da8lCZdq3+9OQgeP77f6+3kWnGjPjSeNSwXCgRx5U3DtYaP0/5hBSJEZIOtZ9LwTQG2m9ndGkvj&#10;Rz7Q7RhrkUI4lKjBxtiVUobKksOw8B1x4s6+dxgT7GtpehxTuGtlplQuHTacGix2tLNUXY+D0/Dj&#10;Ht8PbyFX+8vX51MzFoPNdoPW9/Pp5RlEpCn+i//crybNXxVZofI8bU6XEg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mllT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69" o:spid="_x0000_s1036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zz8cA&#10;AADiAAAADwAAAGRycy9kb3ducmV2LnhtbERPW0vDMBR+F/wP4Qi+ucQy21mXjTEYKPiyy4O+HZpj&#10;U21OSpOu1V9vBGGPH999uZ5cK87Uh8azhvuZAkFcedNwreF03N0tQISIbLD1TBq+KcB6dX21xNL4&#10;kfd0PsRapBAOJWqwMXallKGy5DDMfEecuA/fO4wJ9rU0PY4p3LUyUyqXDhtODRY72lqqvg6D0/Dj&#10;5q/7l5Cr3ef720MzFoPNtoPWtzfT5glEpClexP/uZ5PmL4qsUHn+CH+XEga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qM8/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70" o:spid="_x0000_s1037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Mj8cA&#10;AADiAAAADwAAAGRycy9kb3ducmV2LnhtbERPz0vDMBS+C/sfwht4c8mKtqMuGzIYKHjZ5kFvoXlr&#10;ujUvpUnX6l/vOwgeP77f6+3kW3HDPjaBNCwXCgRSFWxDtYaP0/5hBSImQ9a0gVDDN0bYbmZ3a1Pa&#10;MNIBb8dUCw6hWBoNLqWulDJWDr2Ji9AhMXcOvTeJYV9L25uRw30rM6Vy6U1D3OBMhzuH1fU4eA0/&#10;/vH98BZztb98fT41YzG4bDdofT+fXp5BJJzSv/jP/Wp5/qrICpUXfIIvMQ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JDI/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71" o:spid="_x0000_s1038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pFMcA&#10;AADiAAAADwAAAGRycy9kb3ducmV2LnhtbERPW0vDMBR+F/YfwhF8c8mKtqMuG2MwUPBll4f5dmiO&#10;TbU5KU26Vn+9EQQfP777ajO5VlypD41nDYu5AkFcedNwreF82t8vQYSIbLD1TBq+KMBmPbtZYWn8&#10;yAe6HmMtUgiHEjXYGLtSylBZchjmviNO3LvvHcYE+1qaHscU7lqZKZVLhw2nBosd7SxVn8fBafh2&#10;D6+Hl5Cr/cfb5bEZi8Fmu0Hru9tp+wQi0hT/xX/uZ5PmL4usUHmxgN9LCYN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FqRT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</v:group>
                      <v:group id="Gruppieren 187270672" o:spid="_x0000_s1039" style="position:absolute;left:4783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wshccAAADi&#10;AAAADwAAAAAAAAAAAAAAAACqAgAAZHJzL2Rvd25yZXYueG1sUEsFBgAAAAAEAAQA+gAAAJ4DAAAA&#10;AA==&#10;">
                        <v:oval id="Ellipse 187270673" o:spid="_x0000_s1040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S+McA&#10;AADiAAAADwAAAGRycy9kb3ducmV2LnhtbERPz0vDMBS+C/4P4Q28uWRV21GXDRkMFLxsetDbo3k2&#10;1ealNOla99cvgrDjx/d7tZlcK47Uh8azhsVcgSCuvGm41vD+trtdgggR2WDrmTT8UoDN+vpqhaXx&#10;I+/peIi1SCEcStRgY+xKKUNlyWGY+444cV++dxgT7GtpehxTuGtlplQuHTacGix2tLVU/RwGp+Hk&#10;7l/3LyFXu+/Pj4dmLAabbQetb2bT0yOISFO8iP/dzybNXxZZofLiDv4uJQxy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bkvj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74" o:spid="_x0000_s1041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KjMcA&#10;AADiAAAADwAAAGRycy9kb3ducmV2LnhtbERPz0vDMBS+C/sfwht4c8nKbEddNmQwUPCyzYPeHs2z&#10;qWteSpOu1b/eCILHj+/3Zje5VlypD41nDcuFAkFcedNwreH1fLhbgwgR2WDrmTR8UYDddnazwdL4&#10;kY90PcVapBAOJWqwMXallKGy5DAsfEecuA/fO4wJ9rU0PY4p3LUyUyqXDhtODRY72luqLqfBafh2&#10;q5fjc8jV4fP97b4Zi8Fm+0Hr2/n0+AAi0hT/xX/uJ5Pmr4usUHmxgt9LCY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yCoz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75" o:spid="_x0000_s1042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vF8cA&#10;AADiAAAADwAAAGRycy9kb3ducmV2LnhtbERPz0vDMBS+C/sfwht4c8mKa0ddNmQwUPCyzYPeHs2z&#10;qWteSpOu1b/eCILHj+/3Zje5VlypD41nDcuFAkFcedNwreH1fLhbgwgR2WDrmTR8UYDddnazwdL4&#10;kY90PcVapBAOJWqwMXallKGy5DAsfEecuA/fO4wJ9rU0PY4p3LUyUyqXDhtODRY72luqLqfBafh2&#10;9y/H55Crw+f726oZi8Fm+0Hr2/n0+AAi0hT/xX/uJ5Pmr4usUHmxgt9LCYP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+rxf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76" o:spid="_x0000_s1043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xYMcA&#10;AADiAAAADwAAAGRycy9kb3ducmV2LnhtbERPz0vDMBS+C/sfwht4c8mKtqNbNsZgoOBl04PeHs1b&#10;U21eSpOu1b/eCILHj+/3Zje5VlypD41nDcuFAkFcedNwreH15Xi3AhEissHWM2n4ogC77exmg6Xx&#10;I5/oeo61SCEcStRgY+xKKUNlyWFY+I44cRffO4wJ9rU0PY4p3LUyUyqXDhtODRY7OliqPs+D0/Dt&#10;7p9PTyFXx4/3t4dmLAabHQatb+fTfg0i0hT/xX/uR5Pmr4qsUHmRw++lhEF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sMWD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77" o:spid="_x0000_s1044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U+8YA&#10;AADiAAAADwAAAGRycy9kb3ducmV2LnhtbERPz0vDMBS+C/4P4QneXGLRZnTLhgwGCl42Pejt0bw1&#10;1ealNOla/euNIHj8+H6vt7PvxJmG2AY2cLtQIIjrYFtuDLy+7G+WIGJCttgFJgNfFGG7ubxYY2XD&#10;xAc6H1MjcgjHCg24lPpKylg78hgXoSfO3CkMHlOGQyPtgFMO950slCqlx5Zzg8Oedo7qz+PoDXz7&#10;u+fDUyzV/uP97b6d9OiK3WjM9dX8sAKRaE7/4j/3o83zl7rQqtQafi9lD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CU+8YAAADiAAAADwAAAAAAAAAAAAAAAACYAgAAZHJz&#10;L2Rvd25yZXYueG1sUEsFBgAAAAAEAAQA9QAAAIsDAAAAAA==&#10;" fillcolor="black [3200]" strokecolor="black [1600]" strokeweight="1pt">
                          <v:stroke joinstyle="miter"/>
                        </v:oval>
                      </v:group>
                      <v:group id="Gruppieren 187270678" o:spid="_x0000_s1045" style="position:absolute;left:7175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Qbb8cAAADi&#10;AAAADwAAAAAAAAAAAAAAAACqAgAAZHJzL2Rvd25yZXYueG1sUEsFBgAAAAAEAAQA+gAAAJ4DAAAA&#10;AA==&#10;">
                        <v:oval id="Ellipse 187270679" o:spid="_x0000_s104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lEscA&#10;AADiAAAADwAAAGRycy9kb3ducmV2LnhtbERPW0vDMBR+F/wP4Qi+ucQy21mXjTEYKPiyy4O+HZpj&#10;U21OSpOu1V9vBGGPH999uZ5cK87Uh8azhvuZAkFcedNwreF03N0tQISIbLD1TBq+KcB6dX21xNL4&#10;kfd0PsRapBAOJWqwMXallKGy5DDMfEecuA/fO4wJ9rU0PY4p3LUyUyqXDhtODRY72lqqvg6D0/Dj&#10;5q/7l5Cr3ef720MzFoPNtoPWtzfT5glEpClexP/uZ5PmL4qsUHnxCH+XEga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zpRL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80" o:spid="_x0000_s1047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8qMcA&#10;AADiAAAADwAAAGRycy9kb3ducmV2LnhtbERPz0vDMBS+C/4P4QneXLKibanLxhgMJnjZ5kFvoXk2&#10;dc1LadK1+tf7DoLHj+/3ajP7TlxxiG0gDcuFAoFUB9tSo+HtvH8oQcRkyJouEGr4xgib9e3NylQ2&#10;THTE6yk1gkMoVkaDS6mvpIy1Q2/iIvRIzH2GwZvEcGikHczE4b6TmVK59KYlbnCmx53D+nIavYYf&#10;//h6fIm52n99vD+1UzG6bDdqfX83b59BJJzTv/jPfbA8vyyyQuUln+BLjE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cfKj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81" o:spid="_x0000_s1048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ZM8cA&#10;AADiAAAADwAAAGRycy9kb3ducmV2LnhtbERPz0vDMBS+C/4P4QneXLKibanLhgwGCl62edDbo3lr&#10;OpuX0qRr9a83guDx4/u92syuExcaQutZw3KhQBDX3rTcaHg77u5KECEiG+w8k4YvCrBZX1+tsDJ+&#10;4j1dDrERKYRDhRpsjH0lZagtOQwL3xMn7uQHhzHBoZFmwCmFu05mSuXSYcupwWJPW0v152F0Gr7d&#10;/ev+JeRqd/54f2inYrTZdtT69mZ+egQRaY7/4j/3s0nzyyIrVF4u4fdSwi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Q2TP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82" o:spid="_x0000_s1049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HRMcA&#10;AADiAAAADwAAAGRycy9kb3ducmV2LnhtbERPz0vDMBS+C/sfwhO8ucSibanLxhgMFLxsetDbo3k2&#10;1ealNOna7a83guDx4/u92syuEycaQutZw91SgSCuvWm50fD2ur8tQYSIbLDzTBrOFGCzXlytsDJ+&#10;4gOdjrERKYRDhRpsjH0lZagtOQxL3xMn7tMPDmOCQyPNgFMKd53MlMqlw5ZTg8Wedpbq7+PoNFzc&#10;/cvhOeRq//Xx/tBOxWiz3aj1zfW8fQQRaY7/4j/3k0nzyyIrVF5m8HspY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R0T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83" o:spid="_x0000_s1050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7i38cA&#10;AADiAAAADwAAAGRycy9kb3ducmV2LnhtbERPz0vDMBS+C/4P4QneXGLVtnTLhgwGCl42Pejt0bw1&#10;1ealNOla/euNIOz48f1ebWbXiRMNofWs4XahQBDX3rTcaHh73d2UIEJENth5Jg3fFGCzvrxYYWX8&#10;xHs6HWIjUgiHCjXYGPtKylBbchgWvidO3NEPDmOCQyPNgFMKd53MlMqlw5ZTg8Wetpbqr8PoNPy4&#10;+5f9c8jV7vPj/aGditFm21Hr66v5cQki0hzP4n/3k0nzyyIrVF7ewd+lhE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O4t/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</v:group>
                      <v:group id="Gruppieren 187270684" o:spid="_x0000_s1051" style="position:absolute;left:9567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nxhTccAAADi&#10;AAAADwAAAAAAAAAAAAAAAACqAgAAZHJzL2Rvd25yZXYueG1sUEsFBgAAAAAEAAQA+gAAAJ4DAAAA&#10;AA==&#10;">
                        <v:oval id="Ellipse 187270685" o:spid="_x0000_s105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fMMcA&#10;AADiAAAADwAAAGRycy9kb3ducmV2LnhtbERPz0vDMBS+C/4P4QneXGJxbanLhgwGCl62edDbo3lr&#10;OpuX0qRr9a83guDx4/u92syuExcaQutZw/1CgSCuvWm50fB23N2VIEJENth5Jg1fFGCzvr5aYWX8&#10;xHu6HGIjUgiHCjXYGPtKylBbchgWvidO3MkPDmOCQyPNgFMKd53MlMqlw5ZTg8Wetpbqz8PoNHy7&#10;h9f9S8jV7vzxvmynYrTZdtT69mZ+egQRaY7/4j/3s0nzyyIrVF4u4fdSwi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3zD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86" o:spid="_x0000_s1053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BR8cA&#10;AADiAAAADwAAAGRycy9kb3ducmV2LnhtbERPz0vDMBS+C/sfwhO8ucSibanLxhgMFLxsetDbo3k2&#10;1ealNOna7a83guDx4/u92syuEycaQutZw91SgSCuvWm50fD2ur8tQYSIbLDzTBrOFGCzXlytsDJ+&#10;4gOdjrERKYRDhRpsjH0lZagtOQxL3xMn7tMPDmOCQyPNgFMKd53MlMqlw5ZTg8Wedpbq7+PoNFzc&#10;/cvhOeRq//Xx/tBOxWiz3aj1zfW8fQQRaY7/4j/3k0nzyyIrVF7m8HspY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5QUf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187270687" o:spid="_x0000_s1054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k3McA&#10;AADiAAAADwAAAGRycy9kb3ducmV2LnhtbERPz0vDMBS+C/sfwhO8ucSibanLxhgMFLxsetDbo3k2&#10;1ealNOna7a83guDx4/u92syuEycaQutZw91SgSCuvWm50fD2ur8tQYSIbLDzTBrOFGCzXlytsDJ+&#10;4gOdjrERKYRDhRpsjH0lZagtOQxL3xMn7tMPDmOCQyPNgFMKd53MlMqlw5ZTg8Wedpbq7+PoNFzc&#10;/cvhOeRq//Xx/tBOxWiz3aj1zfW8fQQRaY7/4j/3k0nzyyIrVF4W8HspY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15NzHAAAA4gAAAA8AAAAAAAAAAAAAAAAAmAIAAGRy&#10;cy9kb3ducmV2LnhtbFBLBQYAAAAABAAEAPUAAACMAwAAAAA=&#10;" fillcolor="black [3200]" strokecolor="black [1600]" strokeweight="1pt">
                          <v:stroke joinstyle="miter"/>
                        </v:oval>
                        <v:oval id="Ellipse 859496224" o:spid="_x0000_s1055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+8sA&#10;AADiAAAADwAAAGRycy9kb3ducmV2LnhtbESPQWvCQBSE74X+h+UVvNVNQ4yauooIQgu9qD3U2yP7&#10;zKbNvg3ZjUn767uFgsdhZr5hVpvRNuJKna8dK3iaJiCIS6drrhS8n/aPCxA+IGtsHJOCb/KwWd/f&#10;rbDQbuADXY+hEhHCvkAFJoS2kNKXhiz6qWuJo3dxncUQZVdJ3eEQ4baRaZLk0mLNccFgSztD5dex&#10;twp+bPZ2ePV5sv88f8zqYd6bdNcrNXkYt88gAo3hFv5vv2gFi9kyW+ZpmsH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tH/7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859496225" o:spid="_x0000_s1056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aYMsA&#10;AADiAAAADwAAAGRycy9kb3ducmV2LnhtbESPQWvCQBSE74X+h+UVeqsbg4maukoRhBZ6UXuot0f2&#10;mU3Nvg3ZjUn767uFgsdhZr5hVpvRNuJKna8dK5hOEhDEpdM1Vwo+jrunBQgfkDU2jknBN3nYrO/v&#10;VlhoN/CerodQiQhhX6ACE0JbSOlLQxb9xLXE0Tu7zmKIsquk7nCIcNvINElyabHmuGCwpa2h8nLo&#10;rYIfO3vfv/k82X2dPrN6mPcm3fZKPT6ML88gAo3hFv5vv2oFi2w5W+ZpmsH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+Npg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2215" w:type="pct"/>
            <w:vAlign w:val="center"/>
          </w:tcPr>
          <w:p w14:paraId="1C58F6ED" w14:textId="6B9F72F3" w:rsidR="0028178D" w:rsidRDefault="0028178D" w:rsidP="00692D02"/>
        </w:tc>
        <w:tc>
          <w:tcPr>
            <w:tcW w:w="1001" w:type="pct"/>
            <w:vAlign w:val="center"/>
          </w:tcPr>
          <w:p w14:paraId="7C8AE071" w14:textId="77777777" w:rsidR="0028178D" w:rsidRDefault="0028178D" w:rsidP="00692D02"/>
          <w:p w14:paraId="453598E8" w14:textId="77777777" w:rsidR="0028178D" w:rsidRDefault="0028178D" w:rsidP="00692D02"/>
          <w:p w14:paraId="55C92E92" w14:textId="77777777" w:rsidR="0028178D" w:rsidRDefault="0028178D" w:rsidP="00692D02"/>
          <w:p w14:paraId="1C059115" w14:textId="77777777" w:rsidR="0028178D" w:rsidRDefault="0028178D" w:rsidP="00692D02"/>
        </w:tc>
      </w:tr>
      <w:tr w:rsidR="0028178D" w14:paraId="6361C0D0" w14:textId="77777777" w:rsidTr="00957F76">
        <w:trPr>
          <w:trHeight w:val="2254"/>
        </w:trPr>
        <w:tc>
          <w:tcPr>
            <w:tcW w:w="1784" w:type="pct"/>
            <w:vAlign w:val="center"/>
          </w:tcPr>
          <w:p w14:paraId="5556644B" w14:textId="20CA4176" w:rsidR="0028178D" w:rsidRDefault="00645C8F" w:rsidP="00692D02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A3E0394" wp14:editId="31D968B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800</wp:posOffset>
                      </wp:positionV>
                      <wp:extent cx="1186815" cy="1228725"/>
                      <wp:effectExtent l="0" t="0" r="13335" b="28575"/>
                      <wp:wrapNone/>
                      <wp:docPr id="859496226" name="Gruppieren 859496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6815" cy="1228725"/>
                                <a:chOff x="0" y="0"/>
                                <a:chExt cx="1001874" cy="1075176"/>
                              </a:xfrm>
                            </wpg:grpSpPr>
                            <wpg:grpSp>
                              <wpg:cNvPr id="859496227" name="Gruppieren 859496227"/>
                              <wpg:cNvGrpSpPr/>
                              <wpg:grpSpPr>
                                <a:xfrm>
                                  <a:off x="0" y="0"/>
                                  <a:ext cx="45719" cy="1075176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859496228" name="Ellipse 859496228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29" name="Ellipse 859496229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30" name="Ellipse 859496230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31" name="Ellipse 859496231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32" name="Ellipse 859496232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9496233" name="Gruppieren 859496233"/>
                              <wpg:cNvGrpSpPr/>
                              <wpg:grpSpPr>
                                <a:xfrm>
                                  <a:off x="239197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859496234" name="Ellipse 859496234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35" name="Ellipse 859496235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36" name="Ellipse 859496236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37" name="Ellipse 859496237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38" name="Ellipse 859496238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9496239" name="Gruppieren 859496239"/>
                              <wpg:cNvGrpSpPr/>
                              <wpg:grpSpPr>
                                <a:xfrm>
                                  <a:off x="478394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859496240" name="Ellipse 859496240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41" name="Ellipse 859496241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42" name="Ellipse 859496242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43" name="Ellipse 859496243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44" name="Ellipse 859496244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9496245" name="Gruppieren 859496245"/>
                              <wpg:cNvGrpSpPr/>
                              <wpg:grpSpPr>
                                <a:xfrm>
                                  <a:off x="717592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859496246" name="Ellipse 859496246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48" name="Ellipse 859496248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49" name="Ellipse 859496249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50" name="Ellipse 859496250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51" name="Ellipse 859496251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9496252" name="Gruppieren 859496252"/>
                              <wpg:cNvGrpSpPr/>
                              <wpg:grpSpPr>
                                <a:xfrm>
                                  <a:off x="956789" y="0"/>
                                  <a:ext cx="45085" cy="1075055"/>
                                  <a:chOff x="0" y="0"/>
                                  <a:chExt cx="45719" cy="1075176"/>
                                </a:xfrm>
                              </wpg:grpSpPr>
                              <wps:wsp>
                                <wps:cNvPr id="859496253" name="Ellipse 859496253"/>
                                <wps:cNvSpPr/>
                                <wps:spPr>
                                  <a:xfrm>
                                    <a:off x="0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54" name="Ellipse 859496254"/>
                                <wps:cNvSpPr/>
                                <wps:spPr>
                                  <a:xfrm>
                                    <a:off x="0" y="257364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496255" name="Ellipse 859496255"/>
                                <wps:cNvSpPr/>
                                <wps:spPr>
                                  <a:xfrm>
                                    <a:off x="0" y="51472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275552" name="Ellipse 1234275552"/>
                                <wps:cNvSpPr/>
                                <wps:spPr>
                                  <a:xfrm>
                                    <a:off x="0" y="772093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4275553" name="Ellipse 1234275553"/>
                                <wps:cNvSpPr/>
                                <wps:spPr>
                                  <a:xfrm>
                                    <a:off x="0" y="1029457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509CDE" id="Gruppieren 859496226" o:spid="_x0000_s1026" style="position:absolute;margin-left:29.95pt;margin-top:4pt;width:93.45pt;height:96.75pt;z-index:251714560;mso-width-relative:margin;mso-height-relative:margin" coordsize="10018,1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">
                      <v:group id="Gruppieren 859496227" o:spid="_x0000_s1027" style="position:absolute;width:457;height:10751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gvfpq&#10;zAAAAOIAAAAPAAAAAAAAAAAAAAAAAKoCAABkcnMvZG93bnJldi54bWxQSwUGAAAAAAQABAD6AAAA&#10;owMAAAAA&#10;">
                        <v:oval id="Ellipse 859496228" o:spid="_x0000_s1028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1/sgA&#10;AADiAAAADwAAAGRycy9kb3ducmV2LnhtbERPz2vCMBS+D/Y/hDfYbaYr2mk1yhCECV7UHbbbo3k2&#10;1ealNKmt++uXg+Dx4/u9WA22FldqfeVYwfsoAUFcOF1xqeD7uHmbgvABWWPtmBTcyMNq+fy0wFy7&#10;nvd0PYRSxBD2OSowITS5lL4wZNGPXEMcuZNrLYYI21LqFvsYbmuZJkkmLVYcGww2tDZUXA6dVfBn&#10;x7v91mfJ5vz7M6n6j86k606p15fhcw4i0BAe4rv7SyuYTmbjWZamcXO8FO+AX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+XX+yAAAAOIAAAAPAAAAAAAAAAAAAAAAAJgCAABk&#10;cnMvZG93bnJldi54bWxQSwUGAAAAAAQABAD1AAAAjQMAAAAA&#10;" fillcolor="black [3200]" strokecolor="black [1600]" strokeweight="1pt">
                          <v:stroke joinstyle="miter"/>
                        </v:oval>
                        <v:oval id="Ellipse 859496229" o:spid="_x0000_s1029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QZcsA&#10;AADiAAAADwAAAGRycy9kb3ducmV2LnhtbESPQWvCQBSE74X+h+UVvNVNg0aTuooIQgu9qD3U2yP7&#10;zKbNvg3ZjUn767uFgsdhZr5hVpvRNuJKna8dK3iaJiCIS6drrhS8n/aPSxA+IGtsHJOCb/KwWd/f&#10;rbDQbuADXY+hEhHCvkAFJoS2kNKXhiz6qWuJo3dxncUQZVdJ3eEQ4baRaZJk0mLNccFgSztD5dex&#10;twp+7Ozt8OqzZP95/pjXw6I36a5XavIwbp9BBBrDLfzfftEKlvN8lmdpmsP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tdBl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859496230" o:spid="_x0000_s1030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vJcoA&#10;AADiAAAADwAAAGRycy9kb3ducmV2LnhtbESPzWrCQBSF94W+w3AL7uqkUVNNHaUIgoIbbRft7pK5&#10;zaTN3AmZiYk+vbMQujycP77lerC1OFPrK8cKXsYJCOLC6YpLBZ8f2+c5CB+QNdaOScGFPKxXjw9L&#10;zLXr+UjnUyhFHGGfowITQpNL6QtDFv3YNcTR+3GtxRBlW0rdYh/HbS3TJMmkxYrjg8GGNoaKv1Nn&#10;FVzt9HDc+yzZ/n5/zar+tTPpplNq9DS8v4EINIT/8L290wrms8V0kaWTCBGRIg7I1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BW7yX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  <v:oval id="Ellipse 859496231" o:spid="_x0000_s1031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KvswA&#10;AADiAAAADwAAAGRycy9kb3ducmV2LnhtbESPQWvCQBSE7wX/w/KE3urGVFNNXaUIQgu9aHvQ2yP7&#10;mo1m34bsxqT99d2C0OMwM98wq81ga3Gl1leOFUwnCQjiwumKSwWfH7uHBQgfkDXWjknBN3nYrEd3&#10;K8y163lP10MoRYSwz1GBCaHJpfSFIYt+4hri6H251mKIsi2lbrGPcFvLNEkyabHiuGCwoa2h4nLo&#10;rIIfO3vfv/ks2Z1Px3nVP3Um3XZK3Y+Hl2cQgYbwH761X7WCxXw5W2bp4xT+LsU7IN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xpKvs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32" o:spid="_x0000_s1032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UycwA&#10;AADiAAAADwAAAGRycy9kb3ducmV2LnhtbESPQWvCQBSE74X+h+UVequbRo2auooIQgu9aHvQ2yP7&#10;zKbNvg3ZjYn++m6h0OMwM98wy/Vga3Gh1leOFTyPEhDEhdMVlwo+P3ZPcxA+IGusHZOCK3lYr+7v&#10;lphr1/OeLodQighhn6MCE0KTS+kLQxb9yDXE0Tu71mKIsi2lbrGPcFvLNEkyabHiuGCwoa2h4vvQ&#10;WQU3O3nfv/ks2X2djtOqn3Um3XZKPT4MmxcQgYbwH/5rv2oF8+lissjScQq/l+Id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8jUyc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</v:group>
                      <v:group id="Gruppieren 859496233" o:spid="_x0000_s1033" style="position:absolute;left:2391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pfarTL&#10;AAAA4gAAAA8AAAAAAAAAAAAAAAAAqgIAAGRycy9kb3ducmV2LnhtbFBLBQYAAAAABAAEAPoAAACi&#10;AwAAAAA=&#10;">
                        <v:oval id="Ellipse 859496234" o:spid="_x0000_s1034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pJswA&#10;AADiAAAADwAAAGRycy9kb3ducmV2LnhtbESPT0vDQBTE74LfYXmCN7sxpmmbdlukUFDw0j+Hentk&#10;n9nU7NuQ3TTRT+8KgsdhZn7DrDajbcSVOl87VvA4SUAQl07XXCk4HXcPcxA+IGtsHJOCL/KwWd/e&#10;rLDQbuA9XQ+hEhHCvkAFJoS2kNKXhiz6iWuJo/fhOoshyq6SusMhwm0j0yTJpcWa44LBlraGys9D&#10;bxV82+xt/+rzZHd5P0/rYdabdNsrdX83Pi9BBBrDf/iv/aIVzKeLbJGnTxn8Xop3QK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23pJs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35" o:spid="_x0000_s1035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MvcwA&#10;AADiAAAADwAAAGRycy9kb3ducmV2LnhtbESPQUvDQBSE74L/YXlCb3ZjbNI2dlukUKjgpdVDvT2y&#10;z2w0+zZkN03aX+8KgsdhZr5hVpvRNuJMna8dK3iYJiCIS6drrhS8v+3uFyB8QNbYOCYFF/KwWd/e&#10;rLDQbuADnY+hEhHCvkAFJoS2kNKXhiz6qWuJo/fpOoshyq6SusMhwm0j0yTJpcWa44LBlraGyu9j&#10;bxVc7ez18OLzZPf1ccrqYd6bdNsrNbkbn59ABBrDf/ivvdcKFtlytszTxwx+L8U7IN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CFMvc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36" o:spid="_x0000_s1036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SyswA&#10;AADiAAAADwAAAGRycy9kb3ducmV2LnhtbESPQWvCQBSE74X+h+UVvNVNo6aauooIgoVetD20t0f2&#10;NZs2+zZkNyb667sFweMwM98wy/Vga3Gi1leOFTyNExDEhdMVlwo+3nePcxA+IGusHZOCM3lYr+7v&#10;lphr1/OBTsdQighhn6MCE0KTS+kLQxb92DXE0ft2rcUQZVtK3WIf4baWaZJk0mLFccFgQ1tDxe+x&#10;swoudvp2ePVZsvv5+pxV/XNn0m2n1Ohh2LyACDSEW/ja3msF89liusjSSQb/l+IdkK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0PPSys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37" o:spid="_x0000_s1037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93UcwA&#10;AADiAAAADwAAAGRycy9kb3ducmV2LnhtbESPQWvCQBSE7wX/w/KE3urGVKOmrlIEoYVetD3U2yP7&#10;zKZm34bsxqT99d2C0OMwM98w6+1ga3Gl1leOFUwnCQjiwumKSwUf7/uHJQgfkDXWjknBN3nYbkZ3&#10;a8y16/lA12MoRYSwz1GBCaHJpfSFIYt+4hri6J1dazFE2ZZSt9hHuK1lmiSZtFhxXDDY0M5QcTl2&#10;VsGPnb0dXn2W7L9On/OqX3Qm3XVK3Y+H5ycQgYbwH761X7SC5Xw1W2Xp4wL+LsU7ID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793Uc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38" o:spid="_x0000_s1038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jI8kA&#10;AADiAAAADwAAAGRycy9kb3ducmV2LnhtbERPz2vCMBS+D/Y/hDfwNtNV7bQzyhAEBS+6Hbbbo3lr&#10;ujUvpUlt9a83B2HHj+/3cj3YWpyp9ZVjBS/jBARx4XTFpYLPj+3zHIQPyBprx6TgQh7Wq8eHJeba&#10;9Xyk8ymUIoawz1GBCaHJpfSFIYt+7BriyP241mKIsC2lbrGP4baWaZJk0mLFscFgQxtDxd+pswqu&#10;dno47n2WbH+/v2ZV/9qZdNMpNXoa3t9ABBrCv/ju3mkF89liusjSSdwcL8U7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iDjI8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</v:group>
                      <v:group id="Gruppieren 859496239" o:spid="_x0000_s1039" style="position:absolute;left:4783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u3XV7L&#10;AAAA4gAAAA8AAAAAAAAAAAAAAAAAqgIAAGRycy9kb3ducmV2LnhtbFBLBQYAAAAABAAEAPoAAACi&#10;AwAAAAA=&#10;">
                        <v:oval id="Ellipse 859496240" o:spid="_x0000_s1040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cWMoA&#10;AADiAAAADwAAAGRycy9kb3ducmV2LnhtbESPy2rDMBBF94X+g5hAd40c4ziJGyWUQKCFbvJYtLvB&#10;mlpurZGx5NjN10eLQpaX++Kst6NtxIU6XztWMJsmIIhLp2uuFJxP++clCB+QNTaOScEfedhuHh/W&#10;WGg38IEux1CJOMK+QAUmhLaQ0peGLPqpa4mj9+06iyHKrpK6wyGO20amSZJLizXHB4Mt7QyVv8fe&#10;Krja7OPw7vNk//P1Oa+HRW/SXa/U02R8fQERaAz38H/7TStYzlfZKk+zCBGRIg7Iz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QnFj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  <v:oval id="Ellipse 859496241" o:spid="_x0000_s1041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5w8wA&#10;AADiAAAADwAAAGRycy9kb3ducmV2LnhtbESPQWvCQBSE74X+h+UVvNWNIaaauooIQgtetD20t0f2&#10;NRvNvg3ZjUn7691CocdhZr5hVpvRNuJKna8dK5hNExDEpdM1Vwre3/aPCxA+IGtsHJOCb/KwWd/f&#10;rbDQbuAjXU+hEhHCvkAFJoS2kNKXhiz6qWuJo/flOoshyq6SusMhwm0j0yTJpcWa44LBlnaGysup&#10;twp+bHY4vvo82Z8/P+b18NSbdNcrNXkYt88gAo3hP/zXftEKFvNltszTbAa/l+IdkOsb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xw5w8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42" o:spid="_x0000_s1042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ntMsA&#10;AADiAAAADwAAAGRycy9kb3ducmV2LnhtbESPQWvCQBSE74X+h+UVvNVNQ4yauooIQgu9qD3U2yP7&#10;zKbNvg3ZjUn767uFgsdhZr5hVpvRNuJKna8dK3iaJiCIS6drrhS8n/aPCxA+IGtsHJOCb/KwWd/f&#10;rbDQbuADXY+hEhHCvkAFJoS2kNKXhiz6qWuJo3dxncUQZVdJ3eEQ4baRaZLk0mLNccFgSztD5dex&#10;twp+bPZ2ePV5sv88f8zqYd6bdNcrNXkYt88gAo3hFv5vv2gFi9kyW+ZplsL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3zqe0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859496243" o:spid="_x0000_s1043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CL8wA&#10;AADiAAAADwAAAGRycy9kb3ducmV2LnhtbESPT0vDQBTE74LfYXmCN7sxpmmbdlukUFDw0j+Hentk&#10;n9nU7NuQ3TTRT+8KgsdhZn7DrDajbcSVOl87VvA4SUAQl07XXCk4HXcPcxA+IGtsHJOCL/KwWd/e&#10;rLDQbuA9XQ+hEhHCvkAFJoS2kNKXhiz6iWuJo/fhOoshyq6SusMhwm0j0yTJpcWa44LBlraGys9D&#10;bxV82+xt/+rzZHd5P0/rYdabdNsrdX83Pi9BBBrDf/iv/aIVzKeLbJGn2RP8Xop3QK5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IICL8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44" o:spid="_x0000_s1044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aW8sA&#10;AADiAAAADwAAAGRycy9kb3ducmV2LnhtbESPQWvCQBSE74X+h+UVvNVNQ4yauooIQgu9qD3U2yP7&#10;zKbNvg3ZjUn767uFgsdhZr5hVpvRNuJKna8dK3iaJiCIS6drrhS8n/aPCxA+IGtsHJOCb/KwWd/f&#10;rbDQbuADXY+hEhHCvkAFJoS2kNKXhiz6qWuJo3dxncUQZVdJ3eEQ4baRaZLk0mLNccFgSztD5dex&#10;twp+bPZ2ePV5sv88f8zqYd6bdNcrNXkYt88gAo3hFv5vv2gFi9kyW+ZplsH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a5pb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</v:group>
                      <v:group id="Gruppieren 859496245" o:spid="_x0000_s1045" style="position:absolute;left:7175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i/CQm&#10;zAAAAOIAAAAPAAAAAAAAAAAAAAAAAKoCAABkcnMvZG93bnJldi54bWxQSwUGAAAAAAQABAD6AAAA&#10;owMAAAAA&#10;">
                        <v:oval id="Ellipse 859496246" o:spid="_x0000_s1046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ht8sA&#10;AADiAAAADwAAAGRycy9kb3ducmV2LnhtbESPQWvCQBSE74X+h+UVvNVNQ4yauooIQgu9qD3U2yP7&#10;zKbNvg3ZjUn767uFgsdhZr5hVpvRNuJKna8dK3iaJiCIS6drrhS8n/aPCxA+IGtsHJOCb/KwWd/f&#10;rbDQbuADXY+hEhHCvkAFJoS2kNKXhiz6qWuJo3dxncUQZVdJ3eEQ4baRaZLk0mLNccFgSztD5dex&#10;twp+bPZ2ePV5sv88f8zqYd6bdNcrNXkYt88gAo3hFv5vv2gFi9kyW+ZplsP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9aG3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859496248" o:spid="_x0000_s1047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QXskA&#10;AADiAAAADwAAAGRycy9kb3ducmV2LnhtbERPu2rDMBTdC/0HcQPdGjnGcRI3SiiBQAtd8hja7WLd&#10;Wm6tK2PJsZuvj4ZCxsN5r7ejbcSFOl87VjCbJiCIS6drrhScT/vnJQgfkDU2jknBH3nYbh4f1lho&#10;N/CBLsdQiRjCvkAFJoS2kNKXhiz6qWuJI/ftOoshwq6SusMhhttGpkmSS4s1xwaDLe0Mlb/H3iq4&#10;2uzj8O7zZP/z9Tmvh0Vv0l2v1NNkfH0BEWgMd/G/+00rWM5X2SpPs7g5Xop3QG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aQXskAAADiAAAADwAAAAAAAAAAAAAAAACYAgAA&#10;ZHJzL2Rvd25yZXYueG1sUEsFBgAAAAAEAAQA9QAAAI4DAAAAAA==&#10;" fillcolor="black [3200]" strokecolor="black [1600]" strokeweight="1pt">
                          <v:stroke joinstyle="miter"/>
                        </v:oval>
                        <v:oval id="Ellipse 859496249" o:spid="_x0000_s1048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1xcsA&#10;AADiAAAADwAAAGRycy9kb3ducmV2LnhtbESPQUvDQBSE74L/YXmCN7tpSNMmdlukUFDw0taD3h7Z&#10;ZzY2+zZkN03017uC0OMwM98w6+1kW3Gh3jeOFcxnCQjiyumGawVvp/3DCoQPyBpbx6TgmzxsN7c3&#10;ayy1G/lAl2OoRYSwL1GBCaErpfSVIYt+5jri6H263mKIsq+l7nGMcNvKNElyabHhuGCwo52h6nwc&#10;rIIfm70eXnye7L8+3hfNuBxMuhuUur+bnh5BBJrCNfzfftYKVosiK/I0K+DvUrwDc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5ajXF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859496250" o:spid="_x0000_s1049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KhcoA&#10;AADiAAAADwAAAGRycy9kb3ducmV2LnhtbESPzWrCQBSF9wXfYbiF7uqkwaSaOooIQoVutF20u0vm&#10;NhPN3AmZiYk+vbModHk4f3zL9WgbcaHO144VvEwTEMSl0zVXCr4+d89zED4ga2wck4IreVivJg9L&#10;LLQb+ECXY6hEHGFfoAITQltI6UtDFv3UtcTR+3WdxRBlV0nd4RDHbSPTJMmlxZrjg8GWtobK87G3&#10;Cm529nHY+zzZnX6+s3p47U267ZV6ehw3byACjeE//Nd+1wrm2WK2yNMsQkSkiANyd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2JCoXKAAAA4gAAAA8AAAAAAAAAAAAAAAAAmAIA&#10;AGRycy9kb3ducmV2LnhtbFBLBQYAAAAABAAEAPUAAACPAwAAAAA=&#10;" fillcolor="black [3200]" strokecolor="black [1600]" strokeweight="1pt">
                          <v:stroke joinstyle="miter"/>
                        </v:oval>
                        <v:oval id="Ellipse 859496251" o:spid="_x0000_s1050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vHswA&#10;AADiAAAADwAAAGRycy9kb3ducmV2LnhtbESPQWvCQBSE7wX/w/IEb3VjMKlGVxFBaKEXbQ/t7ZF9&#10;ZtNm34bsxqT99d1CocdhZr5htvvRNuJGna8dK1jMExDEpdM1VwpeX073KxA+IGtsHJOCL/Kw303u&#10;tlhoN/CZbpdQiQhhX6ACE0JbSOlLQxb93LXE0bu6zmKIsquk7nCIcNvINElyabHmuGCwpaOh8vPS&#10;WwXfdvl8fvJ5cvp4f8vq4aE36bFXajYdDxsQgcbwH/5rP2oFq2y9XOdptoDfS/EOyN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sWvHs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</v:group>
                      <v:group id="Gruppieren 859496252" o:spid="_x0000_s1051" style="position:absolute;left:9567;width:451;height:10750" coordsize="457,10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CjMKo/L&#10;AAAA4gAAAA8AAAAAAAAAAAAAAAAAqgIAAGRycy9kb3ducmV2LnhtbFBLBQYAAAAABAAEAPoAAACi&#10;AwAAAAA=&#10;">
                        <v:oval id="Ellipse 859496253" o:spid="_x0000_s1052" style="position:absolute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U8swA&#10;AADiAAAADwAAAGRycy9kb3ducmV2LnhtbESPQUvDQBSE74L/YXlCb3ZjbNI2dlukUKjgpdVDvT2y&#10;z2w0+zZkN03aX+8KgsdhZr5hVpvRNuJMna8dK3iYJiCIS6drrhS8v+3uFyB8QNbYOCYFF/KwWd/e&#10;rLDQbuADnY+hEhHCvkAFJoS2kNKXhiz6qWuJo/fpOoshyq6SusMhwm0j0yTJpcWa44LBlraGyu9j&#10;bxVc7ez18OLzZPf1ccrqYd6bdNsrNbkbn59ABBrDf/ivvdcKFtlytszT7BF+L8U7IN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VuU8swAAADiAAAADwAAAAAAAAAAAAAAAACY&#10;AgAAZHJzL2Rvd25yZXYueG1sUEsFBgAAAAAEAAQA9QAAAJEDAAAAAA==&#10;" fillcolor="black [3200]" strokecolor="black [1600]" strokeweight="1pt">
                          <v:stroke joinstyle="miter"/>
                        </v:oval>
                        <v:oval id="Ellipse 859496254" o:spid="_x0000_s1053" style="position:absolute;top:25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MhssA&#10;AADiAAAADwAAAGRycy9kb3ducmV2LnhtbESPQUvDQBSE74L/YXlCb3ZjSNI2dltKoaDgpa0HvT2y&#10;z2w0+zZkN03017uC0OMwM98w6+1kW3Gh3jeOFTzMExDEldMN1wpez4f7JQgfkDW2jknBN3nYbm5v&#10;1lhqN/KRLqdQiwhhX6ICE0JXSukrQxb93HXE0ftwvcUQZV9L3eMY4baVaZIU0mLDccFgR3tD1ddp&#10;sAp+bPZyfPZFcvh8f8ubcTGYdD8oNbubdo8gAk3hGv5vP2kFy3yVrYo0z+DvUrwDcvM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SsgyG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859496255" o:spid="_x0000_s1054" style="position:absolute;top:5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6pHcsA&#10;AADiAAAADwAAAGRycy9kb3ducmV2LnhtbESPQWvCQBSE74X+h+UVeqsbg4maukoRhBZ6UXuot0f2&#10;mU3Nvg3ZjUn767uFgsdhZr5hVpvRNuJKna8dK5hOEhDEpdM1Vwo+jrunBQgfkDU2jknBN3nYrO/v&#10;VlhoN/CerodQiQhhX6ACE0JbSOlLQxb9xLXE0Tu7zmKIsquk7nCIcNvINElyabHmuGCwpa2h8nLo&#10;rYIfO3vfv/k82X2dPrN6mPcm3fZKPT6ML88gAo3hFv5vv2oFi2w5W+ZplsHfpXg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/qkdywAAAOIAAAAPAAAAAAAAAAAAAAAAAJgC&#10;AABkcnMvZG93bnJldi54bWxQSwUGAAAAAAQABAD1AAAAkAMAAAAA&#10;" fillcolor="black [3200]" strokecolor="black [1600]" strokeweight="1pt">
                          <v:stroke joinstyle="miter"/>
                        </v:oval>
                        <v:oval id="Ellipse 1234275552" o:spid="_x0000_s1055" style="position:absolute;top:7720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LC8kA&#10;AADjAAAADwAAAGRycy9kb3ducmV2LnhtbERPT0vDMBS/C36H8AbeXLq4bqMuGzIYKOyy6cHdHs2z&#10;qTYvpUnX6qdfBMHj+/1/6+3oGnGhLtSeNcymGQji0puaKw1vr/v7FYgQkQ02nknDNwXYbm5v1lgY&#10;P/CRLqdYiRTCoUANNsa2kDKUlhyGqW+JE/fhO4cxnV0lTYdDCneNVFm2kA5rTg0WW9pZKr9OvdPw&#10;4+aH40tYZPvP83teD8veql2v9d1kfHoEEWmM/+I/97NJ89XDXC3zPFfw+1MCQG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ZyLC8kAAADjAAAADwAAAAAAAAAAAAAAAACYAgAA&#10;ZHJzL2Rvd25yZXYueG1sUEsFBgAAAAAEAAQA9QAAAI4DAAAAAA==&#10;" fillcolor="black [3200]" strokecolor="black [1600]" strokeweight="1pt">
                          <v:stroke joinstyle="miter"/>
                        </v:oval>
                        <v:oval id="Ellipse 1234275553" o:spid="_x0000_s1056" style="position:absolute;top:1029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ukMkA&#10;AADjAAAADwAAAGRycy9kb3ducmV2LnhtbERPzWrCQBC+C32HZQq96abRqKSuUgShhV60PehtyI7Z&#10;tNnZkN2YtE/fFQSP8/3PajPYWlyo9ZVjBc+TBARx4XTFpYKvz914CcIHZI21Y1LwSx4264fRCnPt&#10;et7T5RBKEUPY56jAhNDkUvrCkEU/cQ1x5M6utRji2ZZSt9jHcFvLNEnm0mLFscFgQ1tDxc+hswr+&#10;7Oxj/+7nye77dMyqftGZdNsp9fQ4vL6ACDSEu/jmftNxfjqdpYssy6Zw/SkCIN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tAukMkAAADjAAAADwAAAAAAAAAAAAAAAACYAgAA&#10;ZHJzL2Rvd25yZXYueG1sUEsFBgAAAAAEAAQA9QAAAI4DAAAAAA==&#10;" fillcolor="black [3200]" strokecolor="black [16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2215" w:type="pct"/>
            <w:vAlign w:val="center"/>
          </w:tcPr>
          <w:p w14:paraId="6E52829C" w14:textId="165A4DBF" w:rsidR="0028178D" w:rsidRDefault="0028178D" w:rsidP="00692D02"/>
        </w:tc>
        <w:tc>
          <w:tcPr>
            <w:tcW w:w="1001" w:type="pct"/>
            <w:vAlign w:val="center"/>
          </w:tcPr>
          <w:p w14:paraId="5372AC7A" w14:textId="77777777" w:rsidR="0028178D" w:rsidRDefault="0028178D" w:rsidP="00692D02"/>
          <w:p w14:paraId="17DD8C46" w14:textId="77777777" w:rsidR="0028178D" w:rsidRDefault="0028178D" w:rsidP="00692D02"/>
          <w:p w14:paraId="5AB430BD" w14:textId="77777777" w:rsidR="0028178D" w:rsidRDefault="0028178D" w:rsidP="00692D02"/>
          <w:p w14:paraId="6E69940E" w14:textId="77777777" w:rsidR="0028178D" w:rsidRDefault="0028178D" w:rsidP="00692D02"/>
        </w:tc>
      </w:tr>
    </w:tbl>
    <w:p w14:paraId="17B89DED" w14:textId="77777777" w:rsidR="00692D02" w:rsidRPr="00692D02" w:rsidRDefault="00692D02" w:rsidP="00692D02"/>
    <w:sectPr w:rsidR="00692D02" w:rsidRPr="00692D02" w:rsidSect="00447356">
      <w:headerReference w:type="default" r:id="rId21"/>
      <w:footerReference w:type="default" r:id="rId22"/>
      <w:footerReference w:type="first" r:id="rId23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0DE4" w14:textId="77777777" w:rsidR="00DB3513" w:rsidRDefault="00DB3513" w:rsidP="001553C2">
      <w:pPr>
        <w:spacing w:after="0" w:line="240" w:lineRule="auto"/>
      </w:pPr>
      <w:r>
        <w:separator/>
      </w:r>
    </w:p>
  </w:endnote>
  <w:endnote w:type="continuationSeparator" w:id="0">
    <w:p w14:paraId="3803DB92" w14:textId="77777777" w:rsidR="00DB3513" w:rsidRDefault="00DB3513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7D6FAC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7D6FAC">
                    <w:rPr>
                      <w:b/>
                      <w:bCs/>
                      <w:noProof/>
                      <w:sz w:val="14"/>
                      <w:szCs w:val="16"/>
                    </w:rPr>
                    <w:t>2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7C43A136" w:rsidR="00447356" w:rsidRPr="00447356" w:rsidRDefault="0076263A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6"/>
                      <w:lang w:val="en-US"/>
                    </w:rPr>
                    <w:t>Annabell Baumann &amp; Christoph Schäfer</w:t>
                  </w:r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DB3513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C243" w14:textId="77777777" w:rsidR="00DB3513" w:rsidRDefault="00DB3513" w:rsidP="001553C2">
      <w:pPr>
        <w:spacing w:after="0" w:line="240" w:lineRule="auto"/>
      </w:pPr>
      <w:r>
        <w:separator/>
      </w:r>
    </w:p>
  </w:footnote>
  <w:footnote w:type="continuationSeparator" w:id="0">
    <w:p w14:paraId="544800B5" w14:textId="77777777" w:rsidR="00DB3513" w:rsidRDefault="00DB3513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2B95A3EB" w:rsidR="008E555D" w:rsidRPr="00BE4C0A" w:rsidRDefault="007D1644" w:rsidP="00BE4C0A">
          <w:pPr>
            <w:pStyle w:val="Kopfzeile"/>
            <w:rPr>
              <w:b/>
            </w:rPr>
          </w:pPr>
          <w:r>
            <w:rPr>
              <w:b/>
            </w:rPr>
            <w:t>Symmetrie entdecken mit de</w:t>
          </w:r>
          <w:r w:rsidR="00F17774">
            <w:rPr>
              <w:b/>
            </w:rPr>
            <w:t xml:space="preserve">m </w:t>
          </w:r>
          <w:proofErr w:type="spellStart"/>
          <w:r w:rsidR="00F17774">
            <w:rPr>
              <w:b/>
            </w:rPr>
            <w:t>Geoboard</w:t>
          </w:r>
          <w:proofErr w:type="spellEnd"/>
        </w:p>
        <w:p w14:paraId="1BBA022F" w14:textId="77B41C6E" w:rsidR="00BE4C0A" w:rsidRPr="00BE4C0A" w:rsidRDefault="007D1644" w:rsidP="007D1644">
          <w:pPr>
            <w:pStyle w:val="Kopfzeile"/>
          </w:pPr>
          <w:r>
            <w:t>Kreative Muster und ihre Achsensymmetrie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0211A5"/>
    <w:multiLevelType w:val="hybridMultilevel"/>
    <w:tmpl w:val="2E40DD9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90B6F"/>
    <w:multiLevelType w:val="hybridMultilevel"/>
    <w:tmpl w:val="975045AC"/>
    <w:lvl w:ilvl="0" w:tplc="0407000F">
      <w:start w:val="1"/>
      <w:numFmt w:val="decimal"/>
      <w:lvlText w:val="%1."/>
      <w:lvlJc w:val="left"/>
      <w:pPr>
        <w:ind w:left="1788" w:hanging="360"/>
      </w:pPr>
    </w:lvl>
    <w:lvl w:ilvl="1" w:tplc="04070019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3"/>
  </w:num>
  <w:num w:numId="5">
    <w:abstractNumId w:val="19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21"/>
  </w:num>
  <w:num w:numId="13">
    <w:abstractNumId w:val="17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1339E"/>
    <w:rsid w:val="00055D8B"/>
    <w:rsid w:val="000679B7"/>
    <w:rsid w:val="000B7F3B"/>
    <w:rsid w:val="000C17E9"/>
    <w:rsid w:val="000F0FE2"/>
    <w:rsid w:val="001108AA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8178D"/>
    <w:rsid w:val="002B6B6B"/>
    <w:rsid w:val="002D0248"/>
    <w:rsid w:val="002F0D2F"/>
    <w:rsid w:val="002F37A4"/>
    <w:rsid w:val="0032000C"/>
    <w:rsid w:val="00326274"/>
    <w:rsid w:val="003505D6"/>
    <w:rsid w:val="003D5D6D"/>
    <w:rsid w:val="003E2F10"/>
    <w:rsid w:val="004122B7"/>
    <w:rsid w:val="00427F0B"/>
    <w:rsid w:val="00447356"/>
    <w:rsid w:val="0046152B"/>
    <w:rsid w:val="0047588B"/>
    <w:rsid w:val="004B7AF7"/>
    <w:rsid w:val="004C61E5"/>
    <w:rsid w:val="004C7855"/>
    <w:rsid w:val="004E3267"/>
    <w:rsid w:val="004F1942"/>
    <w:rsid w:val="00520C56"/>
    <w:rsid w:val="00523E87"/>
    <w:rsid w:val="00575AB1"/>
    <w:rsid w:val="005C2B58"/>
    <w:rsid w:val="00645C8F"/>
    <w:rsid w:val="00670117"/>
    <w:rsid w:val="00692D02"/>
    <w:rsid w:val="006A4AC0"/>
    <w:rsid w:val="006B20A8"/>
    <w:rsid w:val="006B6092"/>
    <w:rsid w:val="006D74B3"/>
    <w:rsid w:val="00716D0B"/>
    <w:rsid w:val="0075717C"/>
    <w:rsid w:val="0076263A"/>
    <w:rsid w:val="00772D91"/>
    <w:rsid w:val="007D0AEE"/>
    <w:rsid w:val="007D1644"/>
    <w:rsid w:val="007D6FAC"/>
    <w:rsid w:val="0084403A"/>
    <w:rsid w:val="008C439C"/>
    <w:rsid w:val="008D0916"/>
    <w:rsid w:val="008D5617"/>
    <w:rsid w:val="008E3C3F"/>
    <w:rsid w:val="008E555D"/>
    <w:rsid w:val="0093673D"/>
    <w:rsid w:val="00946707"/>
    <w:rsid w:val="00950CB8"/>
    <w:rsid w:val="00957F76"/>
    <w:rsid w:val="00962855"/>
    <w:rsid w:val="00993C6D"/>
    <w:rsid w:val="009D6FDF"/>
    <w:rsid w:val="00A0669B"/>
    <w:rsid w:val="00A066D2"/>
    <w:rsid w:val="00A32CAB"/>
    <w:rsid w:val="00A3508A"/>
    <w:rsid w:val="00A727FE"/>
    <w:rsid w:val="00A818F3"/>
    <w:rsid w:val="00A865C6"/>
    <w:rsid w:val="00AC1EA0"/>
    <w:rsid w:val="00AE0946"/>
    <w:rsid w:val="00B55B03"/>
    <w:rsid w:val="00B6397A"/>
    <w:rsid w:val="00B661D5"/>
    <w:rsid w:val="00B87B93"/>
    <w:rsid w:val="00BE4C0A"/>
    <w:rsid w:val="00BE4E30"/>
    <w:rsid w:val="00BF0203"/>
    <w:rsid w:val="00BF0E5E"/>
    <w:rsid w:val="00C11E8D"/>
    <w:rsid w:val="00C34D96"/>
    <w:rsid w:val="00C507F8"/>
    <w:rsid w:val="00CB30EE"/>
    <w:rsid w:val="00D228E0"/>
    <w:rsid w:val="00D4796E"/>
    <w:rsid w:val="00DB3513"/>
    <w:rsid w:val="00DB423A"/>
    <w:rsid w:val="00DC7DE1"/>
    <w:rsid w:val="00DF5D66"/>
    <w:rsid w:val="00E03F59"/>
    <w:rsid w:val="00E17298"/>
    <w:rsid w:val="00E35C21"/>
    <w:rsid w:val="00E40C28"/>
    <w:rsid w:val="00E77614"/>
    <w:rsid w:val="00E848B7"/>
    <w:rsid w:val="00EB68B0"/>
    <w:rsid w:val="00F004C2"/>
    <w:rsid w:val="00F17774"/>
    <w:rsid w:val="00F40A02"/>
    <w:rsid w:val="00F52125"/>
    <w:rsid w:val="00F61B43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D0F9-999E-413A-98EF-4FDB086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_Symmetrie entdecken</dc:title>
  <dc:subject>DigiLeG</dc:subject>
  <dc:creator>Christoph Schäfer</dc:creator>
  <cp:keywords>DigiLeG, Arbeitsblatt</cp:keywords>
  <dc:description/>
  <cp:lastModifiedBy>Mitarbeiter</cp:lastModifiedBy>
  <cp:revision>51</cp:revision>
  <cp:lastPrinted>2024-02-01T20:47:00Z</cp:lastPrinted>
  <dcterms:created xsi:type="dcterms:W3CDTF">2021-10-11T07:54:00Z</dcterms:created>
  <dcterms:modified xsi:type="dcterms:W3CDTF">2024-02-01T20:47:00Z</dcterms:modified>
</cp:coreProperties>
</file>